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</w:t>
      </w:r>
      <w:r w:rsidR="00FD0340">
        <w:rPr>
          <w:sz w:val="28"/>
          <w:szCs w:val="28"/>
        </w:rPr>
        <w:t xml:space="preserve"> </w:t>
      </w:r>
      <w:r w:rsidR="00A50209">
        <w:rPr>
          <w:sz w:val="28"/>
          <w:szCs w:val="28"/>
        </w:rPr>
        <w:t>66</w:t>
      </w:r>
      <w:r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A50209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6.04.</w:t>
      </w:r>
      <w:r w:rsidR="00764713">
        <w:rPr>
          <w:snapToGrid w:val="0"/>
          <w:sz w:val="28"/>
          <w:szCs w:val="28"/>
        </w:rPr>
        <w:t>201</w:t>
      </w:r>
      <w:r w:rsidR="00AD69EE">
        <w:rPr>
          <w:snapToGrid w:val="0"/>
          <w:sz w:val="28"/>
          <w:szCs w:val="28"/>
        </w:rPr>
        <w:t>8</w:t>
      </w:r>
      <w:r w:rsidR="005F79E4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>№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63</w:t>
      </w:r>
    </w:p>
    <w:p w:rsidR="00352127" w:rsidRPr="00A50209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A50209">
        <w:rPr>
          <w:snapToGrid w:val="0"/>
          <w:sz w:val="18"/>
          <w:szCs w:val="18"/>
        </w:rPr>
        <w:t>пгт</w:t>
      </w:r>
      <w:proofErr w:type="spellEnd"/>
      <w:r w:rsidRPr="00A50209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AD69EE">
        <w:rPr>
          <w:b/>
          <w:sz w:val="28"/>
          <w:szCs w:val="28"/>
        </w:rPr>
        <w:t>1</w:t>
      </w:r>
      <w:r w:rsidR="00F5099E" w:rsidRPr="00352127">
        <w:rPr>
          <w:b/>
          <w:sz w:val="28"/>
          <w:szCs w:val="28"/>
        </w:rPr>
        <w:t>.12.201</w:t>
      </w:r>
      <w:r w:rsidR="00AD69EE">
        <w:rPr>
          <w:b/>
          <w:sz w:val="28"/>
          <w:szCs w:val="28"/>
        </w:rPr>
        <w:t>7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40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AD69EE"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1</w:t>
      </w:r>
      <w:r w:rsidR="00AD69EE">
        <w:rPr>
          <w:b/>
          <w:sz w:val="28"/>
          <w:szCs w:val="28"/>
        </w:rPr>
        <w:t>9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300234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AF6477">
        <w:rPr>
          <w:sz w:val="28"/>
          <w:szCs w:val="28"/>
        </w:rPr>
        <w:t>1</w:t>
      </w:r>
      <w:r w:rsidRPr="003C4960">
        <w:rPr>
          <w:sz w:val="28"/>
          <w:szCs w:val="28"/>
        </w:rPr>
        <w:t>.12.201</w:t>
      </w:r>
      <w:r w:rsidR="00AF6477">
        <w:rPr>
          <w:sz w:val="28"/>
          <w:szCs w:val="28"/>
        </w:rPr>
        <w:t>7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40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AF6477">
        <w:rPr>
          <w:sz w:val="28"/>
          <w:szCs w:val="28"/>
        </w:rPr>
        <w:t>8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1</w:t>
      </w:r>
      <w:r w:rsidR="00AF6477">
        <w:rPr>
          <w:sz w:val="28"/>
          <w:szCs w:val="28"/>
        </w:rPr>
        <w:t>9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следующие изменения и дополнения:</w:t>
      </w:r>
    </w:p>
    <w:p w:rsidR="009312A7" w:rsidRDefault="002A5892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AF6477">
        <w:rPr>
          <w:sz w:val="28"/>
          <w:szCs w:val="28"/>
        </w:rPr>
        <w:t>8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AF6477">
        <w:rPr>
          <w:sz w:val="28"/>
          <w:szCs w:val="28"/>
        </w:rPr>
        <w:t>1622266,7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AF6477">
        <w:rPr>
          <w:sz w:val="28"/>
          <w:szCs w:val="28"/>
        </w:rPr>
        <w:t>1626240,7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974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без учета </w:t>
      </w:r>
      <w:r w:rsidR="004C1F31" w:rsidRPr="003C4960">
        <w:rPr>
          <w:sz w:val="28"/>
          <w:szCs w:val="28"/>
        </w:rPr>
        <w:lastRenderedPageBreak/>
        <w:t>безвозмездных поступлений и поступлений налоговых доходов по дополнительным нормативам отчислений</w:t>
      </w:r>
      <w:proofErr w:type="gramStart"/>
      <w:r w:rsidR="003C6A71">
        <w:rPr>
          <w:sz w:val="28"/>
          <w:szCs w:val="28"/>
        </w:rPr>
        <w:t>.».</w:t>
      </w:r>
      <w:proofErr w:type="gramEnd"/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A50209">
        <w:rPr>
          <w:sz w:val="28"/>
          <w:szCs w:val="28"/>
        </w:rPr>
        <w:t>пункт</w:t>
      </w:r>
      <w:r w:rsidR="006E5F5B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>6</w:t>
      </w:r>
      <w:r w:rsidR="00A50209">
        <w:rPr>
          <w:sz w:val="28"/>
          <w:szCs w:val="28"/>
        </w:rPr>
        <w:t>.4.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5B0">
        <w:rPr>
          <w:sz w:val="28"/>
          <w:szCs w:val="28"/>
        </w:rPr>
        <w:t>6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94150,3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1</w:t>
      </w:r>
      <w:r w:rsidR="00AF6477">
        <w:rPr>
          <w:sz w:val="28"/>
          <w:szCs w:val="28"/>
        </w:rPr>
        <w:t>9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73229,8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 xml:space="preserve">278226,6 </w:t>
      </w:r>
      <w:r w:rsidR="00C02D31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»</w:t>
      </w:r>
      <w:r w:rsidR="00967693">
        <w:rPr>
          <w:sz w:val="28"/>
          <w:szCs w:val="28"/>
        </w:rPr>
        <w:t>.</w:t>
      </w:r>
      <w:proofErr w:type="gramEnd"/>
    </w:p>
    <w:p w:rsidR="009312A7" w:rsidRDefault="0057124B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9312A7" w:rsidRPr="009312A7">
        <w:rPr>
          <w:sz w:val="28"/>
          <w:szCs w:val="28"/>
        </w:rPr>
        <w:t xml:space="preserve"> </w:t>
      </w:r>
      <w:r w:rsidR="006E5F5B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9 изложить в следующей редакции:</w:t>
      </w:r>
    </w:p>
    <w:p w:rsidR="005C45B0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769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47986" w:rsidRPr="003C4960">
        <w:rPr>
          <w:sz w:val="28"/>
          <w:szCs w:val="28"/>
        </w:rPr>
        <w:t xml:space="preserve"> </w:t>
      </w:r>
      <w:r w:rsidR="005C45B0">
        <w:rPr>
          <w:sz w:val="28"/>
          <w:szCs w:val="28"/>
        </w:rPr>
        <w:t>Дорожный фонд Промышленновского муниципального района</w:t>
      </w:r>
    </w:p>
    <w:p w:rsidR="005C45B0" w:rsidRDefault="005C45B0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 w:rsidR="00F05561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F05561">
        <w:rPr>
          <w:sz w:val="28"/>
          <w:szCs w:val="28"/>
        </w:rPr>
        <w:t>24850</w:t>
      </w:r>
      <w:r w:rsidR="001122D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1</w:t>
      </w:r>
      <w:r w:rsidR="00F05561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F05561">
        <w:rPr>
          <w:sz w:val="28"/>
          <w:szCs w:val="28"/>
        </w:rPr>
        <w:t>4850</w:t>
      </w:r>
      <w:r>
        <w:rPr>
          <w:sz w:val="28"/>
          <w:szCs w:val="28"/>
        </w:rPr>
        <w:t xml:space="preserve"> тыс. рублей, на 20</w:t>
      </w:r>
      <w:r w:rsidR="00F0556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F05561">
        <w:rPr>
          <w:sz w:val="28"/>
          <w:szCs w:val="28"/>
        </w:rPr>
        <w:t>4850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6F03E5">
        <w:rPr>
          <w:sz w:val="28"/>
          <w:szCs w:val="28"/>
        </w:rPr>
        <w:t>».</w:t>
      </w:r>
      <w:proofErr w:type="gramEnd"/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A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0. Межбюджетные трансферты на 201</w:t>
      </w:r>
      <w:r w:rsidR="00BC4AD9">
        <w:rPr>
          <w:sz w:val="28"/>
          <w:szCs w:val="28"/>
        </w:rPr>
        <w:t>8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1</w:t>
      </w:r>
      <w:r w:rsidR="00BC4AD9">
        <w:rPr>
          <w:sz w:val="28"/>
          <w:szCs w:val="28"/>
        </w:rPr>
        <w:t>9 и 2020</w:t>
      </w:r>
      <w:r w:rsidR="00CB22D8">
        <w:rPr>
          <w:sz w:val="28"/>
          <w:szCs w:val="28"/>
        </w:rPr>
        <w:t xml:space="preserve"> годов</w:t>
      </w:r>
      <w:r w:rsidR="00B75952">
        <w:rPr>
          <w:sz w:val="28"/>
          <w:szCs w:val="28"/>
        </w:rPr>
        <w:t>: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BC4AD9">
        <w:rPr>
          <w:sz w:val="28"/>
          <w:szCs w:val="28"/>
        </w:rPr>
        <w:t>8</w:t>
      </w:r>
      <w:r w:rsidR="00D47986" w:rsidRPr="003C4960"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368574,4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</w:t>
      </w:r>
      <w:r w:rsidR="00BC4AD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72030,1</w:t>
      </w:r>
      <w:r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96522,7</w:t>
      </w:r>
      <w:r>
        <w:rPr>
          <w:sz w:val="28"/>
          <w:szCs w:val="28"/>
        </w:rPr>
        <w:t xml:space="preserve"> тыс. рублей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986"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26638,1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 xml:space="preserve">53624,2 тыс. </w:t>
      </w:r>
      <w:r w:rsidR="00D47986"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211,8</w:t>
      </w:r>
      <w:r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333,9</w:t>
      </w:r>
      <w:r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2064A2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DA3190">
        <w:rPr>
          <w:sz w:val="28"/>
          <w:szCs w:val="28"/>
        </w:rPr>
        <w:t>9</w:t>
      </w:r>
      <w:r w:rsidR="002064A2">
        <w:rPr>
          <w:sz w:val="28"/>
          <w:szCs w:val="28"/>
        </w:rPr>
        <w:t>-15, 18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>ости поселений на 201</w:t>
      </w:r>
      <w:r w:rsidR="002C54DC">
        <w:rPr>
          <w:sz w:val="28"/>
          <w:szCs w:val="28"/>
        </w:rPr>
        <w:t>8</w:t>
      </w:r>
      <w:r w:rsidR="00DD38AC">
        <w:rPr>
          <w:sz w:val="28"/>
          <w:szCs w:val="28"/>
        </w:rPr>
        <w:t xml:space="preserve"> год </w:t>
      </w:r>
      <w:r w:rsidRPr="00501AB3">
        <w:rPr>
          <w:sz w:val="28"/>
          <w:szCs w:val="28"/>
        </w:rPr>
        <w:t>и на плановый период 201</w:t>
      </w:r>
      <w:r w:rsidR="002C54DC"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 w:rsidR="00DD38AC">
        <w:rPr>
          <w:sz w:val="28"/>
          <w:szCs w:val="28"/>
        </w:rPr>
        <w:t>1,</w:t>
      </w:r>
      <w:r w:rsidR="002C54D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 xml:space="preserve">Приложение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>иложению 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6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7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2575C">
        <w:rPr>
          <w:sz w:val="28"/>
          <w:szCs w:val="28"/>
        </w:rPr>
        <w:t>9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1</w:t>
      </w:r>
      <w:r w:rsidR="002C54DC">
        <w:rPr>
          <w:sz w:val="28"/>
          <w:szCs w:val="28"/>
        </w:rPr>
        <w:t>6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575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7F0E08">
        <w:t xml:space="preserve"> </w:t>
      </w:r>
      <w:r w:rsidRPr="007F0E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2C54DC">
        <w:rPr>
          <w:sz w:val="28"/>
          <w:szCs w:val="28"/>
        </w:rPr>
        <w:t>7</w:t>
      </w:r>
      <w:r w:rsidRPr="007F0E08">
        <w:rPr>
          <w:sz w:val="28"/>
          <w:szCs w:val="28"/>
        </w:rPr>
        <w:t xml:space="preserve"> к решению  изложить в новой редакции согласно приложению </w:t>
      </w:r>
      <w:r>
        <w:rPr>
          <w:sz w:val="28"/>
          <w:szCs w:val="28"/>
        </w:rPr>
        <w:t>6</w:t>
      </w:r>
      <w:r w:rsidRPr="007F0E08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575C">
        <w:rPr>
          <w:sz w:val="28"/>
          <w:szCs w:val="28"/>
        </w:rPr>
        <w:t>1</w:t>
      </w:r>
      <w:r w:rsidR="002C54DC">
        <w:rPr>
          <w:sz w:val="28"/>
          <w:szCs w:val="28"/>
        </w:rPr>
        <w:t xml:space="preserve">. </w:t>
      </w:r>
      <w:r w:rsidR="00D07765" w:rsidRPr="00D07765">
        <w:rPr>
          <w:sz w:val="28"/>
          <w:szCs w:val="28"/>
        </w:rPr>
        <w:t xml:space="preserve">Дополнить решение приложением </w:t>
      </w:r>
      <w:r w:rsidR="002C54DC">
        <w:rPr>
          <w:sz w:val="28"/>
          <w:szCs w:val="28"/>
        </w:rPr>
        <w:t>18</w:t>
      </w:r>
      <w:r w:rsidR="00D07765" w:rsidRPr="00D07765">
        <w:rPr>
          <w:sz w:val="28"/>
          <w:szCs w:val="28"/>
        </w:rPr>
        <w:t xml:space="preserve"> согласно приложению </w:t>
      </w:r>
      <w:r w:rsidR="002C54DC">
        <w:rPr>
          <w:sz w:val="28"/>
          <w:szCs w:val="28"/>
        </w:rPr>
        <w:t>7</w:t>
      </w:r>
      <w:r w:rsidR="00D07765" w:rsidRPr="00D07765">
        <w:rPr>
          <w:sz w:val="28"/>
          <w:szCs w:val="28"/>
        </w:rPr>
        <w:t xml:space="preserve"> к настоящему решению.</w:t>
      </w:r>
    </w:p>
    <w:p w:rsidR="00F5099E" w:rsidRPr="003C4960" w:rsidRDefault="00F5099E" w:rsidP="00624C8B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подлежит</w:t>
      </w:r>
      <w:r w:rsidR="003965FE">
        <w:rPr>
          <w:sz w:val="28"/>
          <w:szCs w:val="28"/>
        </w:rPr>
        <w:t xml:space="preserve"> </w:t>
      </w:r>
      <w:r w:rsidR="00624C8B">
        <w:rPr>
          <w:sz w:val="28"/>
          <w:szCs w:val="28"/>
        </w:rPr>
        <w:t xml:space="preserve">опубликованию в районной газете «Эхо» и </w:t>
      </w:r>
      <w:r w:rsidR="003965FE">
        <w:rPr>
          <w:sz w:val="28"/>
          <w:szCs w:val="28"/>
        </w:rPr>
        <w:t>обнар</w:t>
      </w:r>
      <w:r w:rsidR="00A525DF">
        <w:rPr>
          <w:sz w:val="28"/>
          <w:szCs w:val="28"/>
        </w:rPr>
        <w:t>одованию</w:t>
      </w:r>
      <w:r w:rsidR="003965FE">
        <w:rPr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5A7CFF" w:rsidRPr="003C4960">
        <w:rPr>
          <w:sz w:val="28"/>
          <w:szCs w:val="28"/>
        </w:rPr>
        <w:t xml:space="preserve">Г.А. </w:t>
      </w:r>
      <w:proofErr w:type="spellStart"/>
      <w:r w:rsidR="005A7CFF" w:rsidRPr="003C4960">
        <w:rPr>
          <w:sz w:val="28"/>
          <w:szCs w:val="28"/>
        </w:rPr>
        <w:t>Дианова</w:t>
      </w:r>
      <w:proofErr w:type="spellEnd"/>
      <w:r w:rsidRPr="003C4960">
        <w:rPr>
          <w:sz w:val="28"/>
          <w:szCs w:val="28"/>
        </w:rPr>
        <w:t>).</w:t>
      </w:r>
    </w:p>
    <w:p w:rsidR="00404911" w:rsidRDefault="0030023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A50209" w:rsidRPr="003C4960" w:rsidRDefault="00A50209" w:rsidP="00C44A5E">
      <w:pPr>
        <w:ind w:firstLine="709"/>
        <w:jc w:val="both"/>
        <w:rPr>
          <w:sz w:val="28"/>
          <w:szCs w:val="28"/>
        </w:rPr>
      </w:pPr>
    </w:p>
    <w:p w:rsidR="00404911" w:rsidRDefault="00404911" w:rsidP="00C44A5E">
      <w:pPr>
        <w:ind w:firstLine="709"/>
        <w:jc w:val="both"/>
        <w:rPr>
          <w:sz w:val="28"/>
          <w:szCs w:val="28"/>
        </w:rPr>
      </w:pPr>
    </w:p>
    <w:p w:rsidR="00300234" w:rsidRPr="003C4960" w:rsidRDefault="00300234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006791" w:rsidRDefault="00006791" w:rsidP="00C541E8">
      <w:pPr>
        <w:ind w:firstLine="142"/>
        <w:rPr>
          <w:sz w:val="28"/>
          <w:szCs w:val="28"/>
        </w:rPr>
        <w:sectPr w:rsidR="00006791" w:rsidSect="00237C91">
          <w:footerReference w:type="even" r:id="rId10"/>
          <w:footerReference w:type="default" r:id="rId11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60"/>
        <w:gridCol w:w="7800"/>
      </w:tblGrid>
      <w:tr w:rsidR="00006791" w:rsidRPr="00006791" w:rsidTr="00DE7835">
        <w:trPr>
          <w:trHeight w:val="40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35" w:rsidRDefault="00006791" w:rsidP="00DE7835">
            <w:pPr>
              <w:ind w:left="1733"/>
              <w:jc w:val="center"/>
            </w:pPr>
            <w:r w:rsidRPr="00006791">
              <w:rPr>
                <w:sz w:val="24"/>
                <w:szCs w:val="24"/>
              </w:rPr>
              <w:t xml:space="preserve">        </w:t>
            </w:r>
            <w:r w:rsidRPr="00DE7835">
              <w:t xml:space="preserve">Приложение № 1 </w:t>
            </w:r>
          </w:p>
          <w:p w:rsidR="00DE7835" w:rsidRDefault="00006791" w:rsidP="00DE7835">
            <w:pPr>
              <w:ind w:left="1733"/>
              <w:jc w:val="center"/>
            </w:pPr>
            <w:r w:rsidRPr="00DE7835">
              <w:t xml:space="preserve">  к решению  Совета народных депутатов Промышленновского муниципального района  от 26.04.2018 № 363 "О внесении изменений и дополнений в решение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   </w:t>
            </w:r>
          </w:p>
          <w:p w:rsidR="00DE7835" w:rsidRDefault="00006791" w:rsidP="00DE7835">
            <w:pPr>
              <w:ind w:left="1733"/>
              <w:jc w:val="center"/>
            </w:pPr>
            <w:r w:rsidRPr="00DE7835">
              <w:t xml:space="preserve">                                                                                                                                                      Приложение № 5    </w:t>
            </w:r>
          </w:p>
          <w:p w:rsidR="00006791" w:rsidRPr="00DE7835" w:rsidRDefault="00006791" w:rsidP="00DE7835">
            <w:pPr>
              <w:ind w:left="1733"/>
              <w:jc w:val="center"/>
            </w:pPr>
            <w:r w:rsidRPr="00DE7835">
              <w:t>к решению Совета народны</w:t>
            </w:r>
            <w:bookmarkStart w:id="0" w:name="_GoBack"/>
            <w:bookmarkEnd w:id="0"/>
            <w:r w:rsidRPr="00DE7835">
              <w:t>х депутатов Промышленновского муниципального района  от 21.12.2017  № 340  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006791" w:rsidRPr="00006791" w:rsidTr="00DE7835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8"/>
                <w:szCs w:val="28"/>
              </w:rPr>
            </w:pPr>
            <w:r w:rsidRPr="00006791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006791">
              <w:rPr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конкурсов 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атериальная поддержка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06791">
              <w:rPr>
                <w:sz w:val="24"/>
                <w:szCs w:val="24"/>
              </w:rPr>
              <w:t>дств в с</w:t>
            </w:r>
            <w:proofErr w:type="gramEnd"/>
            <w:r w:rsidRPr="0000679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006791" w:rsidRPr="00006791" w:rsidTr="00DE7835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006791" w:rsidRPr="00006791" w:rsidTr="00DE7835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00679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006791" w:rsidRPr="00006791" w:rsidTr="00DE7835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006791">
              <w:rPr>
                <w:sz w:val="24"/>
                <w:szCs w:val="24"/>
              </w:rPr>
              <w:t>поддержки</w:t>
            </w:r>
            <w:proofErr w:type="gramEnd"/>
            <w:r w:rsidRPr="0000679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 ремонт имущества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006791">
              <w:rPr>
                <w:sz w:val="24"/>
                <w:szCs w:val="24"/>
              </w:rPr>
              <w:t>для</w:t>
            </w:r>
            <w:proofErr w:type="gramEnd"/>
            <w:r w:rsidRPr="00006791">
              <w:rPr>
                <w:sz w:val="24"/>
                <w:szCs w:val="24"/>
              </w:rPr>
              <w:t xml:space="preserve"> обучающихся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Летний отдых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  <w:r w:rsidRPr="00006791">
              <w:rPr>
                <w:sz w:val="24"/>
                <w:szCs w:val="24"/>
              </w:rPr>
              <w:t xml:space="preserve">"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006791">
              <w:rPr>
                <w:sz w:val="24"/>
                <w:szCs w:val="24"/>
              </w:rPr>
              <w:t>дств дл</w:t>
            </w:r>
            <w:proofErr w:type="gramEnd"/>
            <w:r w:rsidRPr="00006791">
              <w:rPr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006791" w:rsidRPr="00006791" w:rsidTr="00DE7835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006791">
              <w:rPr>
                <w:sz w:val="24"/>
                <w:szCs w:val="24"/>
              </w:rPr>
              <w:t>энергоэффективности</w:t>
            </w:r>
            <w:proofErr w:type="spellEnd"/>
            <w:r w:rsidRPr="00006791">
              <w:rPr>
                <w:sz w:val="24"/>
                <w:szCs w:val="24"/>
              </w:rPr>
              <w:t xml:space="preserve"> экономики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006791">
              <w:rPr>
                <w:sz w:val="24"/>
                <w:szCs w:val="24"/>
              </w:rPr>
              <w:t>энергоэффективных</w:t>
            </w:r>
            <w:proofErr w:type="spellEnd"/>
            <w:r w:rsidRPr="0000679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зе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006791" w:rsidRPr="00006791" w:rsidTr="00DE7835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ЕДДС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proofErr w:type="spellStart"/>
            <w:r w:rsidRPr="00006791">
              <w:rPr>
                <w:sz w:val="24"/>
                <w:szCs w:val="24"/>
              </w:rPr>
              <w:t>Софинансирование</w:t>
            </w:r>
            <w:proofErr w:type="spellEnd"/>
            <w:r w:rsidRPr="0000679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жильем молодых семей</w:t>
            </w:r>
          </w:p>
        </w:tc>
      </w:tr>
      <w:tr w:rsidR="00006791" w:rsidRPr="00006791" w:rsidTr="00DE7835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дастровые работы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006791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  <w:r w:rsidRPr="00006791">
              <w:rPr>
                <w:sz w:val="24"/>
                <w:szCs w:val="24"/>
              </w:rPr>
              <w:t xml:space="preserve">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00679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00679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006791" w:rsidRPr="00006791" w:rsidTr="00DE7835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Глава Промышленновского района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седатель Промышленновского районного Совета народных депутатов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06791">
              <w:rPr>
                <w:sz w:val="24"/>
                <w:szCs w:val="24"/>
              </w:rPr>
              <w:t>выборов депутатов Совета народных депутатов Промышленновского муниципального района</w:t>
            </w:r>
            <w:proofErr w:type="gramEnd"/>
          </w:p>
        </w:tc>
      </w:tr>
      <w:tr w:rsidR="00006791" w:rsidRPr="00006791" w:rsidTr="00DE7835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006791">
              <w:rPr>
                <w:sz w:val="24"/>
                <w:szCs w:val="24"/>
              </w:rPr>
              <w:br/>
              <w:t>контроля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006791" w:rsidRPr="00006791" w:rsidTr="00DE7835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6791" w:rsidRPr="00006791" w:rsidTr="00DE7835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both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006791" w:rsidRPr="00006791" w:rsidTr="00DE7835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06791" w:rsidRPr="00006791" w:rsidTr="00DE7835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006791" w:rsidRDefault="00006791" w:rsidP="00C541E8">
      <w:pPr>
        <w:ind w:firstLine="142"/>
        <w:rPr>
          <w:sz w:val="28"/>
          <w:szCs w:val="28"/>
        </w:rPr>
        <w:sectPr w:rsidR="00006791" w:rsidSect="00237C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1815"/>
        <w:gridCol w:w="1682"/>
        <w:gridCol w:w="1495"/>
        <w:gridCol w:w="1555"/>
        <w:gridCol w:w="1112"/>
        <w:gridCol w:w="1316"/>
        <w:gridCol w:w="1316"/>
        <w:gridCol w:w="1316"/>
      </w:tblGrid>
      <w:tr w:rsidR="00006791" w:rsidRPr="00006791" w:rsidTr="00DE7835">
        <w:trPr>
          <w:trHeight w:val="198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bookmarkStart w:id="1" w:name="RANGE!A8:J463"/>
            <w:r w:rsidRPr="00006791">
              <w:rPr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shd w:val="clear" w:color="000000" w:fill="FFFFFF"/>
            <w:vAlign w:val="center"/>
            <w:hideMark/>
          </w:tcPr>
          <w:p w:rsidR="00006791" w:rsidRPr="00DE7835" w:rsidRDefault="00006791" w:rsidP="00006791">
            <w:pPr>
              <w:jc w:val="center"/>
            </w:pPr>
            <w:r w:rsidRPr="00DE7835">
              <w:t xml:space="preserve">       Приложение № 2 </w:t>
            </w:r>
          </w:p>
          <w:p w:rsidR="00006791" w:rsidRPr="00DE7835" w:rsidRDefault="00006791" w:rsidP="00006791">
            <w:pPr>
              <w:jc w:val="center"/>
            </w:pPr>
            <w:r w:rsidRPr="00DE7835">
              <w:t xml:space="preserve">к решению  Совета народных депутатов Промышленновского муниципального района  от 26.04.2018 № 363 "О внесении изменений и дополнений в решение Совета народных депутатов Промышленновского муниципального района                         от 21.12.2017 № 340   "О  районном бюджете Промышленновского муниципального района на 2018 год и плановый период 2019 и 2020 годов "       </w:t>
            </w:r>
          </w:p>
        </w:tc>
      </w:tr>
      <w:tr w:rsidR="00006791" w:rsidRPr="00006791" w:rsidTr="00DE7835">
        <w:trPr>
          <w:trHeight w:val="1551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shd w:val="clear" w:color="000000" w:fill="FFFFFF"/>
            <w:vAlign w:val="center"/>
            <w:hideMark/>
          </w:tcPr>
          <w:p w:rsidR="00006791" w:rsidRPr="00DE7835" w:rsidRDefault="00006791" w:rsidP="00006791">
            <w:pPr>
              <w:jc w:val="center"/>
            </w:pPr>
            <w:r w:rsidRPr="00DE7835">
              <w:t xml:space="preserve">Приложение № 6 </w:t>
            </w:r>
          </w:p>
          <w:p w:rsidR="00006791" w:rsidRPr="00DE7835" w:rsidRDefault="00006791" w:rsidP="00006791">
            <w:pPr>
              <w:jc w:val="center"/>
            </w:pPr>
            <w:r w:rsidRPr="00DE7835">
              <w:t>к решению Совета народных депутатов Промышленновского муниципального района   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006791" w:rsidRPr="00006791" w:rsidTr="00006791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8"/>
                <w:szCs w:val="28"/>
              </w:rPr>
            </w:pPr>
            <w:r w:rsidRPr="0000679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006791" w:rsidRPr="00006791" w:rsidTr="00006791">
        <w:trPr>
          <w:trHeight w:val="37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rFonts w:ascii="Arial" w:hAnsi="Arial" w:cs="Arial"/>
              </w:rPr>
            </w:pPr>
            <w:r w:rsidRPr="00006791">
              <w:rPr>
                <w:rFonts w:ascii="Arial" w:hAnsi="Arial" w:cs="Arial"/>
              </w:rPr>
              <w:t> </w:t>
            </w:r>
          </w:p>
        </w:tc>
        <w:tc>
          <w:tcPr>
            <w:tcW w:w="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(тыс. руб.)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8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20 год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субсидий субъектам </w:t>
            </w:r>
            <w:r w:rsidRPr="00006791">
              <w:rPr>
                <w:sz w:val="24"/>
                <w:szCs w:val="24"/>
              </w:rPr>
              <w:lastRenderedPageBreak/>
              <w:t>малого и среднего предпринимательства на участие в выставках и ярмарка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</w:tr>
      <w:tr w:rsidR="00006791" w:rsidRPr="00006791" w:rsidTr="00006791">
        <w:trPr>
          <w:trHeight w:val="7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5,6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06791">
              <w:rPr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31 78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9 67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8 80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3 617,1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42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2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027,2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1,5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9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78,6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89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3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46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3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4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4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7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 6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 630,0</w:t>
            </w:r>
          </w:p>
        </w:tc>
      </w:tr>
      <w:tr w:rsidR="00006791" w:rsidRPr="00006791" w:rsidTr="00006791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5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50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06791">
              <w:rPr>
                <w:sz w:val="24"/>
                <w:szCs w:val="24"/>
              </w:rPr>
              <w:t>дств в с</w:t>
            </w:r>
            <w:proofErr w:type="gramEnd"/>
            <w:r w:rsidRPr="0000679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8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,7</w:t>
            </w:r>
          </w:p>
        </w:tc>
      </w:tr>
      <w:tr w:rsidR="00006791" w:rsidRPr="00006791" w:rsidTr="00006791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006791">
              <w:rPr>
                <w:sz w:val="24"/>
                <w:szCs w:val="24"/>
              </w:rPr>
              <w:lastRenderedPageBreak/>
              <w:t xml:space="preserve">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 96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 965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0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0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</w:t>
            </w:r>
            <w:r w:rsidRPr="00006791">
              <w:rPr>
                <w:sz w:val="24"/>
                <w:szCs w:val="24"/>
              </w:rPr>
              <w:lastRenderedPageBreak/>
              <w:t xml:space="preserve">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3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7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50,0</w:t>
            </w:r>
          </w:p>
        </w:tc>
      </w:tr>
      <w:tr w:rsidR="00006791" w:rsidRPr="00006791" w:rsidTr="00006791">
        <w:trPr>
          <w:trHeight w:val="28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</w:t>
            </w:r>
            <w:r w:rsidRPr="00006791">
              <w:rPr>
                <w:sz w:val="24"/>
                <w:szCs w:val="24"/>
              </w:rPr>
              <w:lastRenderedPageBreak/>
              <w:t>Отечественной войны в соответствии с Законом  Кемеровской области от 20 декабря 2004 года</w:t>
            </w:r>
            <w:proofErr w:type="gramEnd"/>
            <w:r w:rsidRPr="0000679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6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85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74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09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59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006791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7,8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8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1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5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3,5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,5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4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гражданам субсидий на оплату жилого </w:t>
            </w:r>
            <w:r w:rsidRPr="00006791">
              <w:rPr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3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 272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87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839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874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 714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6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 353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4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,6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</w:t>
            </w:r>
            <w:r w:rsidRPr="00006791">
              <w:rPr>
                <w:sz w:val="24"/>
                <w:szCs w:val="24"/>
              </w:rPr>
              <w:lastRenderedPageBreak/>
              <w:t>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98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00679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3,0</w:t>
            </w:r>
          </w:p>
        </w:tc>
      </w:tr>
      <w:tr w:rsidR="00006791" w:rsidRPr="00006791" w:rsidTr="00006791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006791">
              <w:rPr>
                <w:sz w:val="24"/>
                <w:szCs w:val="24"/>
              </w:rPr>
              <w:t>поддержки</w:t>
            </w:r>
            <w:proofErr w:type="gramEnd"/>
            <w:r w:rsidRPr="0000679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939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5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8 489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006791">
              <w:rPr>
                <w:sz w:val="24"/>
                <w:szCs w:val="24"/>
              </w:rPr>
              <w:lastRenderedPageBreak/>
              <w:t xml:space="preserve">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5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5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5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50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 9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 74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88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006791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3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4 79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7 56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"Развитие социального обслуживания населе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 102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8 705,0</w:t>
            </w:r>
          </w:p>
        </w:tc>
      </w:tr>
      <w:tr w:rsidR="00006791" w:rsidRPr="00006791" w:rsidTr="00006791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006791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38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 5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 4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 47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02,3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"Развитие и </w:t>
            </w:r>
            <w:r w:rsidRPr="00006791">
              <w:rPr>
                <w:b/>
                <w:bCs/>
                <w:sz w:val="24"/>
                <w:szCs w:val="24"/>
              </w:rPr>
              <w:lastRenderedPageBreak/>
              <w:t>укрепление материально-технической баз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 93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9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4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414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202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1,4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зготовление технической </w:t>
            </w:r>
            <w:r w:rsidRPr="00006791">
              <w:rPr>
                <w:sz w:val="24"/>
                <w:szCs w:val="24"/>
              </w:rPr>
              <w:lastRenderedPageBreak/>
              <w:t xml:space="preserve">документации на объекты недвижим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4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94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2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23 248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006791">
              <w:rPr>
                <w:sz w:val="24"/>
                <w:szCs w:val="24"/>
              </w:rPr>
              <w:t>для</w:t>
            </w:r>
            <w:proofErr w:type="gramEnd"/>
            <w:r w:rsidRPr="0000679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7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47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473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9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92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9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9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9,8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2,7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8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</w:tr>
      <w:tr w:rsidR="00006791" w:rsidRPr="00006791" w:rsidTr="00006791">
        <w:trPr>
          <w:trHeight w:val="55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1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  <w:r w:rsidRPr="0000679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65 00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73 6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73 605,4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4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 5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 39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 358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 9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 6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 53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53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76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823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 34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 34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3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0679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3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 16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 16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 160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 160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подведомственных учреждений за счет </w:t>
            </w:r>
            <w:r w:rsidRPr="00006791">
              <w:rPr>
                <w:sz w:val="24"/>
                <w:szCs w:val="24"/>
              </w:rPr>
              <w:lastRenderedPageBreak/>
              <w:t xml:space="preserve">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006791">
              <w:rPr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14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14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 141,8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 71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 71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 713,4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</w:t>
            </w:r>
            <w:r w:rsidRPr="00006791">
              <w:rPr>
                <w:sz w:val="24"/>
                <w:szCs w:val="24"/>
              </w:rPr>
              <w:lastRenderedPageBreak/>
              <w:t xml:space="preserve">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8 6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8 6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8 619,2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</w:tr>
      <w:tr w:rsidR="00006791" w:rsidRPr="00006791" w:rsidTr="00006791">
        <w:trPr>
          <w:trHeight w:val="78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звитие единого образовательного пространства, повышение </w:t>
            </w:r>
            <w:r w:rsidRPr="00006791">
              <w:rPr>
                <w:sz w:val="24"/>
                <w:szCs w:val="24"/>
              </w:rPr>
              <w:lastRenderedPageBreak/>
              <w:t xml:space="preserve">качества образовательных результат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67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67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672,8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5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</w:t>
            </w:r>
            <w:r w:rsidRPr="00006791">
              <w:rPr>
                <w:sz w:val="24"/>
                <w:szCs w:val="24"/>
              </w:rPr>
              <w:lastRenderedPageBreak/>
              <w:t xml:space="preserve">"Социальные гарантии в системе образова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05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 99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527,2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5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3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193,6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3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193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</w:tr>
      <w:tr w:rsidR="00006791" w:rsidRPr="00006791" w:rsidTr="00006791">
        <w:trPr>
          <w:trHeight w:val="54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68,6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006791">
              <w:rPr>
                <w:sz w:val="24"/>
                <w:szCs w:val="24"/>
              </w:rPr>
              <w:t>дств дл</w:t>
            </w:r>
            <w:proofErr w:type="gramEnd"/>
            <w:r w:rsidRPr="00006791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006791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06791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90 75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2 51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1 30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4 251,3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4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3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34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 12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97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006791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2 12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3 97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6 37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7 501,3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6 37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7 501,3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0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006791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8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0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8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97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88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 97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2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74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06791">
              <w:rPr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12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 74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48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3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48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73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5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60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60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0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7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00679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7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8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006791">
              <w:rPr>
                <w:sz w:val="24"/>
                <w:szCs w:val="24"/>
              </w:rPr>
              <w:t>энергоэффективных</w:t>
            </w:r>
            <w:proofErr w:type="spellEnd"/>
            <w:r w:rsidRPr="0000679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8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85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3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</w:t>
            </w:r>
            <w:r w:rsidRPr="00006791">
              <w:rPr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2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2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69 89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"Развити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6 23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 37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 378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5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1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81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9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14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37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 14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 37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49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267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 49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 267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5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411,6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4 65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7 411,6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 748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261,4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2 52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261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2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</w:tr>
      <w:tr w:rsidR="00006791" w:rsidRPr="00006791" w:rsidTr="00006791">
        <w:trPr>
          <w:trHeight w:val="55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 19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2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лучшение материально-</w:t>
            </w:r>
            <w:r w:rsidRPr="00006791">
              <w:rPr>
                <w:sz w:val="24"/>
                <w:szCs w:val="24"/>
              </w:rPr>
              <w:lastRenderedPageBreak/>
              <w:t>технической базы учреждений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2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2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</w:t>
            </w:r>
            <w:r w:rsidRPr="00006791">
              <w:rPr>
                <w:b/>
                <w:bCs/>
                <w:sz w:val="24"/>
                <w:szCs w:val="24"/>
              </w:rPr>
              <w:lastRenderedPageBreak/>
              <w:t xml:space="preserve">районе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93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73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73,7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075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7,3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0679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1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7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6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46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0 32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0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spellStart"/>
            <w:r w:rsidRPr="00006791">
              <w:rPr>
                <w:sz w:val="24"/>
                <w:szCs w:val="24"/>
              </w:rPr>
              <w:t>Софинансирование</w:t>
            </w:r>
            <w:proofErr w:type="spellEnd"/>
            <w:r w:rsidRPr="0000679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0,0</w:t>
            </w:r>
          </w:p>
        </w:tc>
      </w:tr>
      <w:tr w:rsidR="00006791" w:rsidRPr="00006791" w:rsidTr="00006791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</w:t>
            </w:r>
            <w:r w:rsidRPr="00006791">
              <w:rPr>
                <w:sz w:val="24"/>
                <w:szCs w:val="24"/>
              </w:rPr>
              <w:lastRenderedPageBreak/>
              <w:t>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6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6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L56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3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1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 97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0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Разработка генерального плана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8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73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 73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5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6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5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3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здание рекламно-информационных материалов об инвестиционном потенциале  Промышленновского </w:t>
            </w:r>
            <w:r w:rsidRPr="0000679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006791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района</w:t>
            </w:r>
            <w:proofErr w:type="gramEnd"/>
            <w:r w:rsidRPr="000067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1 0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 0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84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4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4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 7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181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8 7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 181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00679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00679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19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 119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40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 21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006791" w:rsidRPr="00006791" w:rsidTr="00006791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 21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86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 21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 886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0 73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Глава Промышленновск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20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седатель Промышленновского районного Совета народных депута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52,3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 39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 32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 324,4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5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6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67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636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46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467,8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8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91,8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9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8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006791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7,6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60,4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6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3,5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4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33,5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6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03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3,0</w:t>
            </w:r>
          </w:p>
        </w:tc>
      </w:tr>
      <w:tr w:rsidR="00006791" w:rsidRPr="00006791" w:rsidTr="00006791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7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5,0</w:t>
            </w:r>
          </w:p>
        </w:tc>
      </w:tr>
      <w:tr w:rsidR="00006791" w:rsidRPr="00006791" w:rsidTr="00006791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5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Промышленновского муниципального </w:t>
            </w:r>
            <w:r w:rsidRPr="00006791">
              <w:rPr>
                <w:b/>
                <w:bCs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791">
              <w:rPr>
                <w:b/>
                <w:bCs/>
                <w:sz w:val="26"/>
                <w:szCs w:val="26"/>
              </w:rPr>
              <w:t>3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791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79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4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80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0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      </w:r>
            <w:r w:rsidRPr="00006791">
              <w:rPr>
                <w:sz w:val="24"/>
                <w:szCs w:val="24"/>
              </w:rPr>
              <w:lastRenderedPageBreak/>
              <w:t>документации по планировке территор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006791">
              <w:rPr>
                <w:sz w:val="24"/>
                <w:szCs w:val="24"/>
              </w:rPr>
              <w:t>выборов депутатов Совета народных депутатов Промышленновского муниципального района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006791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49,3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вен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 749,3</w:t>
            </w:r>
          </w:p>
        </w:tc>
      </w:tr>
      <w:tr w:rsidR="00006791" w:rsidRPr="00006791" w:rsidTr="00006791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2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</w:tr>
      <w:tr w:rsidR="00006791" w:rsidRPr="00006791" w:rsidTr="00006791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84,6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бвен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84,6</w:t>
            </w:r>
          </w:p>
        </w:tc>
      </w:tr>
      <w:tr w:rsidR="00006791" w:rsidRPr="00006791" w:rsidTr="00006791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11 0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6"/>
                <w:szCs w:val="26"/>
              </w:rPr>
            </w:pPr>
            <w:r w:rsidRPr="00006791">
              <w:rPr>
                <w:sz w:val="26"/>
                <w:szCs w:val="26"/>
              </w:rPr>
              <w:t>23 325,7</w:t>
            </w:r>
          </w:p>
        </w:tc>
      </w:tr>
      <w:tr w:rsidR="00006791" w:rsidRPr="00006791" w:rsidTr="00006791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626 24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006791" w:rsidRDefault="00006791" w:rsidP="00C541E8">
      <w:pPr>
        <w:ind w:firstLine="142"/>
        <w:rPr>
          <w:sz w:val="28"/>
          <w:szCs w:val="28"/>
        </w:rPr>
        <w:sectPr w:rsidR="00006791" w:rsidSect="0000679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843"/>
        <w:gridCol w:w="1211"/>
        <w:gridCol w:w="1236"/>
        <w:gridCol w:w="1236"/>
        <w:gridCol w:w="1236"/>
      </w:tblGrid>
      <w:tr w:rsidR="00006791" w:rsidRPr="00006791" w:rsidTr="00DE7835">
        <w:trPr>
          <w:trHeight w:val="3684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791" w:rsidRPr="00DE7835" w:rsidRDefault="00006791" w:rsidP="00006791">
            <w:pPr>
              <w:jc w:val="center"/>
            </w:pPr>
            <w:proofErr w:type="gramStart"/>
            <w:r w:rsidRPr="00DE7835">
              <w:t>Приложение № 3                                                                  к решению Совета народных депутатов Промышленновского муниципального района от 26.04.2018 № 363  "О внесении изменений и дополнений в решение Совета народных депутатов Промышленновского муниципального района  от 21.12.2017 № 340 "О  районном бюджете Промышленновского муниципального района на 2018 год и плановый период 2019 и 2020 годов "                                                                          Приложение № 7 к решению Совета народных депутатов Промышленновского муниципального района от 21.12.2017  № 340   "О  районном</w:t>
            </w:r>
            <w:proofErr w:type="gramEnd"/>
            <w:r w:rsidRPr="00DE7835">
              <w:t xml:space="preserve"> </w:t>
            </w:r>
            <w:proofErr w:type="gramStart"/>
            <w:r w:rsidRPr="00DE7835">
              <w:t>бюджете</w:t>
            </w:r>
            <w:proofErr w:type="gramEnd"/>
            <w:r w:rsidRPr="00DE7835">
              <w:t xml:space="preserve"> Промышленновского муниципального района на 2018 год и плановый период 2019 и 2020 годов "</w:t>
            </w:r>
          </w:p>
        </w:tc>
      </w:tr>
      <w:tr w:rsidR="00006791" w:rsidRPr="00006791" w:rsidTr="00DE7835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9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27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(тыс. рублей)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8 год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9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20 год</w:t>
            </w:r>
          </w:p>
        </w:tc>
      </w:tr>
      <w:tr w:rsidR="00006791" w:rsidRPr="00006791" w:rsidTr="00DE7835">
        <w:trPr>
          <w:trHeight w:val="690"/>
        </w:trPr>
        <w:tc>
          <w:tcPr>
            <w:tcW w:w="2213" w:type="pct"/>
            <w:vMerge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2"/>
                <w:szCs w:val="22"/>
              </w:rPr>
            </w:pPr>
            <w:r w:rsidRPr="00006791">
              <w:rPr>
                <w:sz w:val="22"/>
                <w:szCs w:val="22"/>
              </w:rPr>
              <w:t>Раздел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2"/>
                <w:szCs w:val="22"/>
              </w:rPr>
            </w:pPr>
            <w:r w:rsidRPr="00006791">
              <w:rPr>
                <w:sz w:val="22"/>
                <w:szCs w:val="22"/>
              </w:rPr>
              <w:t>Подраздел</w:t>
            </w:r>
          </w:p>
        </w:tc>
        <w:tc>
          <w:tcPr>
            <w:tcW w:w="625" w:type="pct"/>
            <w:vMerge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79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79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79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79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79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1381,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006791" w:rsidRPr="00006791" w:rsidTr="00DE7835">
        <w:trPr>
          <w:trHeight w:val="94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3,0</w:t>
            </w:r>
          </w:p>
        </w:tc>
      </w:tr>
      <w:tr w:rsidR="00006791" w:rsidRPr="00006791" w:rsidTr="00DE7835">
        <w:trPr>
          <w:trHeight w:val="1260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16,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16,9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16,9</w:t>
            </w:r>
          </w:p>
        </w:tc>
      </w:tr>
      <w:tr w:rsidR="00006791" w:rsidRPr="00006791" w:rsidTr="00DE7835">
        <w:trPr>
          <w:trHeight w:val="1260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137,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085,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085,7</w:t>
            </w:r>
          </w:p>
        </w:tc>
      </w:tr>
      <w:tr w:rsidR="00006791" w:rsidRPr="00006791" w:rsidTr="00DE7835">
        <w:trPr>
          <w:trHeight w:val="40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,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DE7835">
        <w:trPr>
          <w:trHeight w:val="37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25,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71,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600,9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576,9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69,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87,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49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5894,3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26,3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97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97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33,2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74,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09,8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850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5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5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783,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6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6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13166,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537,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65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65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291,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406,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9351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7,1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782077,4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6659,6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538,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500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1839,4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1660,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1660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786,7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644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644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61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12,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12,7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730,7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614,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614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58698,1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4206,5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890,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890,6</w:t>
            </w:r>
          </w:p>
        </w:tc>
      </w:tr>
      <w:tr w:rsidR="00006791" w:rsidRPr="00006791" w:rsidTr="00DE7835">
        <w:trPr>
          <w:trHeight w:val="630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491,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11,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111,4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91008,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42,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42,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42,4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717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717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717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3762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8044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8093,8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2101,8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887,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6180,1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385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385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385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</w:tr>
      <w:tr w:rsidR="00006791" w:rsidRPr="00006791" w:rsidTr="00DE7835">
        <w:trPr>
          <w:trHeight w:val="630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006791" w:rsidRPr="00006791" w:rsidTr="00DE7835">
        <w:trPr>
          <w:trHeight w:val="630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DE7835">
        <w:trPr>
          <w:trHeight w:val="94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0906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006791" w:rsidRPr="00006791" w:rsidTr="00DE7835">
        <w:trPr>
          <w:trHeight w:val="94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06,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300,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300,0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35,0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325,7</w:t>
            </w:r>
          </w:p>
        </w:tc>
      </w:tr>
      <w:tr w:rsidR="00006791" w:rsidRPr="00006791" w:rsidTr="00DE7835">
        <w:trPr>
          <w:trHeight w:val="315"/>
        </w:trPr>
        <w:tc>
          <w:tcPr>
            <w:tcW w:w="2213" w:type="pct"/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rPr>
                <w:rFonts w:ascii="Arial CYR" w:hAnsi="Arial CYR" w:cs="Arial CYR"/>
                <w:sz w:val="24"/>
                <w:szCs w:val="24"/>
              </w:rPr>
            </w:pPr>
            <w:r w:rsidRPr="0000679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06791" w:rsidRPr="00006791" w:rsidRDefault="00006791" w:rsidP="00006791">
            <w:pPr>
              <w:rPr>
                <w:rFonts w:ascii="Arial CYR" w:hAnsi="Arial CYR" w:cs="Arial CYR"/>
                <w:sz w:val="24"/>
                <w:szCs w:val="24"/>
              </w:rPr>
            </w:pPr>
            <w:r w:rsidRPr="0000679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626240,7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57" w:type="pct"/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006791" w:rsidRDefault="00006791" w:rsidP="00C541E8">
      <w:pPr>
        <w:ind w:firstLine="142"/>
        <w:rPr>
          <w:sz w:val="28"/>
          <w:szCs w:val="28"/>
        </w:rPr>
        <w:sectPr w:rsidR="00006791" w:rsidSect="000067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5"/>
        <w:gridCol w:w="1322"/>
        <w:gridCol w:w="900"/>
        <w:gridCol w:w="1302"/>
        <w:gridCol w:w="1550"/>
        <w:gridCol w:w="1145"/>
        <w:gridCol w:w="1356"/>
        <w:gridCol w:w="1356"/>
        <w:gridCol w:w="1356"/>
      </w:tblGrid>
      <w:tr w:rsidR="00006791" w:rsidRPr="00006791" w:rsidTr="00DE7835">
        <w:trPr>
          <w:trHeight w:val="2830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1734" w:type="pct"/>
            <w:gridSpan w:val="5"/>
            <w:shd w:val="clear" w:color="000000" w:fill="FFFFFF"/>
            <w:vAlign w:val="center"/>
            <w:hideMark/>
          </w:tcPr>
          <w:p w:rsidR="00DE7835" w:rsidRPr="00DE7835" w:rsidRDefault="00006791" w:rsidP="00DE7835">
            <w:pPr>
              <w:jc w:val="center"/>
            </w:pPr>
            <w:r w:rsidRPr="00DE7835">
              <w:t xml:space="preserve">Приложение № 4 </w:t>
            </w:r>
          </w:p>
          <w:p w:rsidR="00DE7835" w:rsidRDefault="00006791" w:rsidP="00DE7835">
            <w:pPr>
              <w:jc w:val="center"/>
            </w:pPr>
            <w:r w:rsidRPr="00DE7835">
              <w:t xml:space="preserve">  к решению Совета народных депутатов Промышленновского муниципального района  от 26.04.2018 № 363  "О внесении изменений и дополнений в решение Совета народных депутатов Промышленновского муниципального района</w:t>
            </w:r>
            <w:r w:rsidR="00DE7835">
              <w:t xml:space="preserve"> </w:t>
            </w:r>
            <w:r w:rsidRPr="00DE7835">
              <w:t xml:space="preserve">от 21.12.2017 № 340 "О  районном бюджете Промышленновского муниципального района на 2018 год и плановый период 2019 и 2020 годов"  </w:t>
            </w:r>
          </w:p>
          <w:p w:rsidR="00DE7835" w:rsidRDefault="00006791" w:rsidP="00DE7835">
            <w:pPr>
              <w:jc w:val="center"/>
            </w:pPr>
            <w:r w:rsidRPr="00DE783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8 </w:t>
            </w:r>
          </w:p>
          <w:p w:rsidR="00006791" w:rsidRPr="00006791" w:rsidRDefault="00006791" w:rsidP="00DE7835">
            <w:pPr>
              <w:jc w:val="center"/>
              <w:rPr>
                <w:sz w:val="24"/>
                <w:szCs w:val="24"/>
              </w:rPr>
            </w:pPr>
            <w:r w:rsidRPr="00DE7835">
              <w:t>к решению  Совета народных депутатов Промышленновского муниципального района  от 21.12.2017 № 340   "О  районном бюджете Промышленновского муниципального района на 2018 год и плановый период 2019 и 2020 годов"</w:t>
            </w:r>
          </w:p>
        </w:tc>
      </w:tr>
      <w:tr w:rsidR="00006791" w:rsidRPr="00006791" w:rsidTr="00006791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006791" w:rsidRPr="00006791" w:rsidTr="00006791">
        <w:trPr>
          <w:trHeight w:val="315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right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(тыс. руб.)</w:t>
            </w:r>
          </w:p>
        </w:tc>
      </w:tr>
      <w:tr w:rsidR="00006791" w:rsidRPr="00006791" w:rsidTr="00006791">
        <w:trPr>
          <w:trHeight w:val="960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едомство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дел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драздел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8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20 год</w:t>
            </w:r>
          </w:p>
        </w:tc>
      </w:tr>
      <w:tr w:rsidR="00006791" w:rsidRPr="00006791" w:rsidTr="00006791">
        <w:trPr>
          <w:trHeight w:val="315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Финансовое управление по Промышленновскому район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1 0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7 4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9 725,7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равнивание бюджетной обеспеченности поселений (дота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0011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 7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181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00679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00679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  <w:r w:rsidRPr="00006791">
              <w:rPr>
                <w:sz w:val="24"/>
                <w:szCs w:val="24"/>
              </w:rPr>
              <w:lastRenderedPageBreak/>
              <w:t>(дота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855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007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119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0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 325,7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5 75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1 15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1 216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Глава Промышленновского района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3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 79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 79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 793,4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6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6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643,7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6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4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(расходы на выплаты персоналу </w:t>
            </w:r>
            <w:r w:rsidRPr="00006791">
              <w:rPr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71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3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71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79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79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5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51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2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100113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5,4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100113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,3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ЕДДС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100113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300113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300113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400113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400126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400128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600114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00127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006791">
              <w:rPr>
                <w:sz w:val="24"/>
                <w:szCs w:val="24"/>
              </w:rPr>
              <w:t>мунииципального</w:t>
            </w:r>
            <w:proofErr w:type="spellEnd"/>
            <w:r w:rsidRPr="00006791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00115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100115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4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0012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 21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86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,8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7,6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0,4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6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3,5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27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006791">
              <w:rPr>
                <w:sz w:val="24"/>
                <w:szCs w:val="24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67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49,3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00012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обучения субъектов малого и среднего предпринимательства (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000128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000128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15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0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2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7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7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6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500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дастровые работы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7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еревод муниципальных услуг в электронный вид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2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25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25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16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000125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2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30011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91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91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916,9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седатель Промышленновского районного Совета народных депутатов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2,3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6,6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Pr="00006791">
              <w:rPr>
                <w:b/>
                <w:bCs/>
                <w:sz w:val="24"/>
                <w:szCs w:val="24"/>
              </w:rPr>
              <w:lastRenderedPageBreak/>
              <w:t>Промышленновского муниципального рай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 75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 83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 835,9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02,6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1,4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4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(иные закупки товаров, работ и </w:t>
            </w:r>
            <w:r w:rsidRPr="00006791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11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7,9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2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00012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15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830 67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37 75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38 248,1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2 9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 6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 535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53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76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823,5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77,4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 464,4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 34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3 836,7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3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7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1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6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 588,8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 975,1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 844,6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0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 634,6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8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61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 16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77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15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10012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Летний отдых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2001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89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9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49,8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Летний отдых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2001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2,7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200719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8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  <w:r w:rsidRPr="00006791">
              <w:rPr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200719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5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51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006791">
              <w:rPr>
                <w:sz w:val="24"/>
                <w:szCs w:val="24"/>
              </w:rPr>
              <w:t>обучающихся</w:t>
            </w:r>
            <w:proofErr w:type="gramEnd"/>
            <w:r w:rsidRPr="00006791">
              <w:rPr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200719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30011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0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Акция "Тепло наших сердец"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30011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400112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71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 160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74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126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5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9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2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19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60,8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2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2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16,3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2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6,5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50072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57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300113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00115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5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265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1,4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9,6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3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006791">
              <w:rPr>
                <w:sz w:val="24"/>
                <w:szCs w:val="24"/>
              </w:rPr>
              <w:t>дств дл</w:t>
            </w:r>
            <w:proofErr w:type="gramEnd"/>
            <w:r w:rsidRPr="00006791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3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8,1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80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80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98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121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5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52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18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18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4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18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3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193,6</w:t>
            </w:r>
          </w:p>
        </w:tc>
      </w:tr>
      <w:tr w:rsidR="00006791" w:rsidRPr="00006791" w:rsidTr="00006791">
        <w:trPr>
          <w:trHeight w:val="297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</w:t>
            </w:r>
            <w:r w:rsidRPr="00006791">
              <w:rPr>
                <w:sz w:val="24"/>
                <w:szCs w:val="24"/>
              </w:rPr>
              <w:lastRenderedPageBreak/>
              <w:t>попечения родителей» (иные закупки товаров, работ и услуг</w:t>
            </w:r>
            <w:proofErr w:type="gramEnd"/>
            <w:r w:rsidRPr="00006791">
              <w:rPr>
                <w:sz w:val="24"/>
                <w:szCs w:val="24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80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100,0</w:t>
            </w:r>
          </w:p>
        </w:tc>
      </w:tr>
      <w:tr w:rsidR="00006791" w:rsidRPr="00006791" w:rsidTr="00006791">
        <w:trPr>
          <w:trHeight w:val="297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80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 263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R0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58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99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392,5</w:t>
            </w:r>
          </w:p>
        </w:tc>
      </w:tr>
      <w:tr w:rsidR="00006791" w:rsidRPr="00006791" w:rsidTr="00006791">
        <w:trPr>
          <w:trHeight w:val="795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70 1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4 55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64 554,7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49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267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200125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704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7,7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1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9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14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375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3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5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4 65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7 411,6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704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197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200125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0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6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40012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400122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5001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500114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65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5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 52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261,4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5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2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125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60072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9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100704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830012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 93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 07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4 209,8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00011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,6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ведение конкурсов (премии и гран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00011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4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374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6,2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одержание и обустройство сибиреязвенных захоронений и скотомогильников (биотермических </w:t>
            </w:r>
            <w:r w:rsidRPr="00006791">
              <w:rPr>
                <w:sz w:val="24"/>
                <w:szCs w:val="24"/>
              </w:rPr>
              <w:lastRenderedPageBreak/>
              <w:t>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900071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84,6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24 48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03 51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308 329,1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2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027,2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200701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705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</w:t>
            </w:r>
            <w:r w:rsidRPr="00006791">
              <w:rPr>
                <w:sz w:val="24"/>
                <w:szCs w:val="24"/>
              </w:rPr>
              <w:lastRenderedPageBreak/>
              <w:t>на выплаты персоналу казенных учреждени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20070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,0</w:t>
            </w:r>
          </w:p>
        </w:tc>
      </w:tr>
      <w:tr w:rsidR="00006791" w:rsidRPr="00006791" w:rsidTr="00006791">
        <w:trPr>
          <w:trHeight w:val="3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1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9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1,5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7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9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7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78,6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</w:t>
            </w:r>
            <w:r w:rsidRPr="00006791">
              <w:rPr>
                <w:sz w:val="24"/>
                <w:szCs w:val="24"/>
              </w:rPr>
              <w:lastRenderedPageBreak/>
              <w:t>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127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13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13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9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3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4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6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4 630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06791">
              <w:rPr>
                <w:sz w:val="24"/>
                <w:szCs w:val="24"/>
              </w:rPr>
              <w:t>дств в с</w:t>
            </w:r>
            <w:proofErr w:type="gramEnd"/>
            <w:r w:rsidRPr="0000679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06791">
              <w:rPr>
                <w:sz w:val="24"/>
                <w:szCs w:val="24"/>
              </w:rPr>
              <w:t>дств в с</w:t>
            </w:r>
            <w:proofErr w:type="gramEnd"/>
            <w:r w:rsidRPr="0000679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,7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75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50,0</w:t>
            </w:r>
          </w:p>
        </w:tc>
      </w:tr>
      <w:tr w:rsidR="00006791" w:rsidRPr="00006791" w:rsidTr="00006791">
        <w:trPr>
          <w:trHeight w:val="363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00679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330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00679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6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45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 598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8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0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1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,5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,5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</w:t>
            </w:r>
            <w:r w:rsidRPr="00006791">
              <w:rPr>
                <w:sz w:val="24"/>
                <w:szCs w:val="24"/>
              </w:rPr>
              <w:lastRenderedPageBreak/>
              <w:t>отдельных категорий граждан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4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 272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</w:t>
            </w:r>
            <w:r w:rsidRPr="00006791">
              <w:rPr>
                <w:sz w:val="24"/>
                <w:szCs w:val="24"/>
              </w:rPr>
              <w:lastRenderedPageBreak/>
              <w:t>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839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 714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4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,6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98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13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006791">
              <w:rPr>
                <w:sz w:val="24"/>
                <w:szCs w:val="24"/>
              </w:rPr>
              <w:t>поддержки</w:t>
            </w:r>
            <w:proofErr w:type="gramEnd"/>
            <w:r w:rsidRPr="0000679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50,0</w:t>
            </w:r>
          </w:p>
        </w:tc>
      </w:tr>
      <w:tr w:rsidR="00006791" w:rsidRPr="00006791" w:rsidTr="00006791">
        <w:trPr>
          <w:trHeight w:val="264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006791">
              <w:rPr>
                <w:sz w:val="24"/>
                <w:szCs w:val="24"/>
              </w:rPr>
              <w:t>поддержки</w:t>
            </w:r>
            <w:proofErr w:type="gramEnd"/>
            <w:r w:rsidRPr="00006791">
              <w:rPr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8 489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</w:t>
            </w:r>
            <w:r w:rsidRPr="00006791">
              <w:rPr>
                <w:sz w:val="24"/>
                <w:szCs w:val="24"/>
              </w:rPr>
              <w:lastRenderedPageBreak/>
              <w:t>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7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30011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30011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</w:t>
            </w:r>
            <w:r w:rsidRPr="00006791">
              <w:rPr>
                <w:sz w:val="24"/>
                <w:szCs w:val="24"/>
              </w:rPr>
              <w:lastRenderedPageBreak/>
              <w:t>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27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50,0</w:t>
            </w:r>
          </w:p>
        </w:tc>
      </w:tr>
      <w:tr w:rsidR="00006791" w:rsidRPr="00006791" w:rsidTr="00006791">
        <w:trPr>
          <w:trHeight w:val="264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gramStart"/>
            <w:r w:rsidRPr="00006791">
              <w:rPr>
                <w:sz w:val="24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3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 965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557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0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708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8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 353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R08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8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100R08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 79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 56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20070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5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4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 477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20070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8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02,3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20070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,7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211 6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87 08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99 927,3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Обслуживание приборов, фиксирующих нарушения ПДД (иные закупки товаров, работ и услуг для обеспечения государственных </w:t>
            </w:r>
            <w:r w:rsidRPr="00006791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400127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46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1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46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468,1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09,9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5000100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8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2 12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3 97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(иные закупки товаров, </w:t>
            </w:r>
            <w:r w:rsidRPr="00006791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200122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1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300128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35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300128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300726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</w:t>
            </w:r>
            <w:r w:rsidRPr="00006791">
              <w:rPr>
                <w:sz w:val="24"/>
                <w:szCs w:val="24"/>
              </w:rPr>
              <w:lastRenderedPageBreak/>
              <w:t>общего пользования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300S726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2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98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48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73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14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14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0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00679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200115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0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3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34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6 37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7 501,3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8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 00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8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9 97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3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12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 74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 50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 xml:space="preserve">Строительство и реконструкция объектов водоснабжения и водоотведения (иные закупки товаров, работ и услуг для обеспечения </w:t>
            </w:r>
            <w:r w:rsidRPr="00006791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9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9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50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29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60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00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10016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7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200128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000,0</w:t>
            </w:r>
          </w:p>
        </w:tc>
      </w:tr>
      <w:tr w:rsidR="00006791" w:rsidRPr="00006791" w:rsidTr="00006791">
        <w:trPr>
          <w:trHeight w:val="132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006791">
              <w:rPr>
                <w:sz w:val="24"/>
                <w:szCs w:val="24"/>
              </w:rPr>
              <w:t>энергоэффективных</w:t>
            </w:r>
            <w:proofErr w:type="spellEnd"/>
            <w:r w:rsidRPr="00006791">
              <w:rPr>
                <w:sz w:val="24"/>
                <w:szCs w:val="24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7200128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 80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 дворовых территорий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0012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Благоустройство общественных территорий (иные межбюджетные трансферты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6000129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proofErr w:type="spellStart"/>
            <w:r w:rsidRPr="00006791">
              <w:rPr>
                <w:sz w:val="24"/>
                <w:szCs w:val="24"/>
              </w:rPr>
              <w:t>Софинансирование</w:t>
            </w:r>
            <w:proofErr w:type="spellEnd"/>
            <w:r w:rsidRPr="00006791">
              <w:rPr>
                <w:sz w:val="24"/>
                <w:szCs w:val="24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100114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200,0</w:t>
            </w:r>
          </w:p>
        </w:tc>
      </w:tr>
      <w:tr w:rsidR="00006791" w:rsidRPr="00006791" w:rsidTr="00006791">
        <w:trPr>
          <w:trHeight w:val="231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100513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99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lastRenderedPageBreak/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100716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66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100L49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66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1650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9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0100L56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1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91" w:rsidRPr="00006791" w:rsidRDefault="00006791" w:rsidP="00006791">
            <w:pPr>
              <w:jc w:val="center"/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0,0</w:t>
            </w:r>
          </w:p>
        </w:tc>
      </w:tr>
      <w:tr w:rsidR="00006791" w:rsidRPr="00006791" w:rsidTr="00006791">
        <w:trPr>
          <w:trHeight w:val="375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791" w:rsidRPr="00006791" w:rsidRDefault="00006791" w:rsidP="00006791">
            <w:pPr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rPr>
                <w:sz w:val="24"/>
                <w:szCs w:val="24"/>
              </w:rPr>
            </w:pPr>
            <w:r w:rsidRPr="00006791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626 24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791" w:rsidRPr="00006791" w:rsidRDefault="00006791" w:rsidP="0000679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791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006791" w:rsidRDefault="00006791" w:rsidP="00C541E8">
      <w:pPr>
        <w:ind w:firstLine="142"/>
        <w:rPr>
          <w:sz w:val="28"/>
          <w:szCs w:val="28"/>
        </w:rPr>
        <w:sectPr w:rsidR="00006791" w:rsidSect="0000679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DE7835" w:rsidRDefault="00006791" w:rsidP="00DE7835">
      <w:pPr>
        <w:ind w:left="4962"/>
        <w:jc w:val="center"/>
      </w:pPr>
      <w:r>
        <w:lastRenderedPageBreak/>
        <w:t>Приложение № 5</w:t>
      </w:r>
    </w:p>
    <w:p w:rsidR="00DE7835" w:rsidRDefault="00006791" w:rsidP="00DE7835">
      <w:pPr>
        <w:ind w:left="4962"/>
        <w:jc w:val="center"/>
      </w:pPr>
      <w:r>
        <w:t>к решению Совета народных   депутатов Промышленновского муниципальн</w:t>
      </w:r>
      <w:r>
        <w:t>о</w:t>
      </w:r>
      <w:r>
        <w:t>го района от 26.04.2018 № 363</w:t>
      </w:r>
      <w:r w:rsidR="00DE7835">
        <w:t xml:space="preserve"> </w:t>
      </w:r>
      <w:r>
        <w:t>«О внесении изменений и дополнений в решение                                                                                                Совета народных  депутатов Промышленновского муниципального района от 21.12.2017 № 340  «О районном бюджете</w:t>
      </w:r>
      <w:r w:rsidR="00DE7835">
        <w:t xml:space="preserve"> </w:t>
      </w:r>
      <w:r>
        <w:t>Промышленновского муниципального района на 2018  год и</w:t>
      </w:r>
      <w:r w:rsidR="00DE7835">
        <w:t xml:space="preserve"> </w:t>
      </w:r>
      <w:r>
        <w:t>на плановый период 2019 и 2020  годов»</w:t>
      </w:r>
    </w:p>
    <w:p w:rsidR="00DE7835" w:rsidRDefault="00DE7835" w:rsidP="00DE7835">
      <w:pPr>
        <w:ind w:left="4962"/>
        <w:jc w:val="center"/>
      </w:pPr>
    </w:p>
    <w:p w:rsidR="00DE7835" w:rsidRDefault="00006791" w:rsidP="00DE7835">
      <w:pPr>
        <w:ind w:left="4962"/>
        <w:jc w:val="center"/>
      </w:pPr>
      <w:r>
        <w:t>Приложение № 16</w:t>
      </w:r>
    </w:p>
    <w:p w:rsidR="00006791" w:rsidRDefault="00006791" w:rsidP="00DE7835">
      <w:pPr>
        <w:ind w:left="4962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 w:rsidR="00DE7835">
        <w:t xml:space="preserve"> </w:t>
      </w:r>
      <w:r>
        <w:t>Промышленновского муниципального района                             от 21.12.2017 № 340  «О районном бюджете   Промышленновского муниципального района на 2018 год и на плановый период 2019 и 2020 годов»</w:t>
      </w:r>
    </w:p>
    <w:p w:rsidR="00006791" w:rsidRDefault="00006791" w:rsidP="00006791"/>
    <w:p w:rsidR="00006791" w:rsidRDefault="00006791" w:rsidP="00006791"/>
    <w:p w:rsidR="00006791" w:rsidRDefault="00006791" w:rsidP="00006791"/>
    <w:p w:rsidR="00006791" w:rsidRDefault="00006791" w:rsidP="00006791">
      <w:pPr>
        <w:jc w:val="center"/>
        <w:rPr>
          <w:b/>
        </w:rPr>
      </w:pPr>
      <w:r w:rsidRPr="002048D8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b/>
          <w:sz w:val="28"/>
          <w:szCs w:val="28"/>
        </w:rPr>
        <w:t>8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19 и 2020 годов</w:t>
      </w:r>
    </w:p>
    <w:p w:rsidR="00006791" w:rsidRDefault="00006791" w:rsidP="00DE7835">
      <w:pPr>
        <w:ind w:right="-568"/>
        <w:jc w:val="right"/>
        <w:rPr>
          <w:b/>
        </w:rPr>
      </w:pPr>
    </w:p>
    <w:p w:rsidR="00006791" w:rsidRDefault="00DE7835" w:rsidP="00DE7835">
      <w:pPr>
        <w:ind w:right="-568"/>
        <w:jc w:val="right"/>
      </w:pPr>
      <w:r>
        <w:t xml:space="preserve">   </w:t>
      </w:r>
      <w:r>
        <w:tab/>
      </w:r>
      <w:r w:rsidR="00006791">
        <w:t>(т</w:t>
      </w:r>
      <w:r w:rsidR="00006791" w:rsidRPr="00D85F86">
        <w:t>ыс. руб</w:t>
      </w:r>
      <w:r w:rsidR="00006791">
        <w:t>лей)</w:t>
      </w:r>
    </w:p>
    <w:p w:rsidR="00006791" w:rsidRDefault="00006791" w:rsidP="0000679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292"/>
        <w:gridCol w:w="1275"/>
        <w:gridCol w:w="1276"/>
        <w:gridCol w:w="1276"/>
      </w:tblGrid>
      <w:tr w:rsidR="00006791" w:rsidTr="00006791">
        <w:tc>
          <w:tcPr>
            <w:tcW w:w="2912" w:type="dxa"/>
            <w:shd w:val="clear" w:color="auto" w:fill="auto"/>
          </w:tcPr>
          <w:p w:rsidR="00006791" w:rsidRPr="00462CCB" w:rsidRDefault="00006791" w:rsidP="00006791">
            <w:pPr>
              <w:jc w:val="center"/>
            </w:pPr>
            <w:r w:rsidRPr="00462CCB">
              <w:t>Код</w:t>
            </w:r>
          </w:p>
        </w:tc>
        <w:tc>
          <w:tcPr>
            <w:tcW w:w="3292" w:type="dxa"/>
            <w:shd w:val="clear" w:color="auto" w:fill="auto"/>
          </w:tcPr>
          <w:p w:rsidR="00006791" w:rsidRPr="00462CCB" w:rsidRDefault="00006791" w:rsidP="00006791">
            <w:pPr>
              <w:jc w:val="center"/>
            </w:pPr>
            <w:r w:rsidRPr="00462CCB">
              <w:t>Наименование</w:t>
            </w:r>
          </w:p>
        </w:tc>
        <w:tc>
          <w:tcPr>
            <w:tcW w:w="1275" w:type="dxa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006791" w:rsidRPr="00462CCB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006791" w:rsidRPr="009618C1" w:rsidTr="00006791">
        <w:tc>
          <w:tcPr>
            <w:tcW w:w="2912" w:type="dxa"/>
            <w:shd w:val="clear" w:color="auto" w:fill="auto"/>
          </w:tcPr>
          <w:p w:rsidR="00006791" w:rsidRPr="009618C1" w:rsidRDefault="00006791" w:rsidP="00006791">
            <w:pPr>
              <w:jc w:val="center"/>
              <w:rPr>
                <w:b/>
              </w:rPr>
            </w:pPr>
          </w:p>
          <w:p w:rsidR="00006791" w:rsidRPr="009618C1" w:rsidRDefault="00006791" w:rsidP="00006791">
            <w:pPr>
              <w:jc w:val="center"/>
              <w:rPr>
                <w:b/>
              </w:rPr>
            </w:pPr>
          </w:p>
          <w:p w:rsidR="00006791" w:rsidRPr="009618C1" w:rsidRDefault="00006791" w:rsidP="00006791">
            <w:pPr>
              <w:jc w:val="center"/>
              <w:rPr>
                <w:b/>
              </w:rPr>
            </w:pPr>
            <w:r w:rsidRPr="009618C1">
              <w:rPr>
                <w:b/>
              </w:rPr>
              <w:t>000 01 00 00 00 0000 000</w:t>
            </w:r>
          </w:p>
        </w:tc>
        <w:tc>
          <w:tcPr>
            <w:tcW w:w="3292" w:type="dxa"/>
            <w:shd w:val="clear" w:color="auto" w:fill="auto"/>
          </w:tcPr>
          <w:p w:rsidR="00006791" w:rsidRPr="009618C1" w:rsidRDefault="00006791" w:rsidP="00006791">
            <w:pPr>
              <w:jc w:val="center"/>
              <w:rPr>
                <w:b/>
              </w:rPr>
            </w:pPr>
            <w:r w:rsidRPr="009618C1">
              <w:rPr>
                <w:b/>
              </w:rPr>
              <w:t>ИСТОЧНИКИ ВНУТРЕ</w:t>
            </w:r>
            <w:r w:rsidRPr="009618C1">
              <w:rPr>
                <w:b/>
              </w:rPr>
              <w:t>Н</w:t>
            </w:r>
            <w:r w:rsidRPr="009618C1">
              <w:rPr>
                <w:b/>
              </w:rPr>
              <w:t>НЕГО ФИНАНСИРОВ</w:t>
            </w:r>
            <w:r w:rsidRPr="009618C1">
              <w:rPr>
                <w:b/>
              </w:rPr>
              <w:t>А</w:t>
            </w:r>
            <w:r w:rsidRPr="009618C1">
              <w:rPr>
                <w:b/>
              </w:rPr>
              <w:t>НИЯ ДЕФИЦИТОВ БЮДЖ</w:t>
            </w:r>
            <w:r w:rsidRPr="009618C1">
              <w:rPr>
                <w:b/>
              </w:rPr>
              <w:t>Е</w:t>
            </w:r>
            <w:r w:rsidRPr="009618C1">
              <w:rPr>
                <w:b/>
              </w:rPr>
              <w:t>ТОВ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0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9618C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5,8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462CCB" w:rsidRDefault="00006791" w:rsidP="00006791">
            <w:pPr>
              <w:rPr>
                <w:b/>
                <w:sz w:val="22"/>
                <w:szCs w:val="22"/>
              </w:rPr>
            </w:pPr>
            <w:r w:rsidRPr="00462CCB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292" w:type="dxa"/>
            <w:shd w:val="clear" w:color="auto" w:fill="auto"/>
          </w:tcPr>
          <w:p w:rsidR="00006791" w:rsidRPr="00462CCB" w:rsidRDefault="00006791" w:rsidP="00006791">
            <w:pPr>
              <w:rPr>
                <w:b/>
              </w:rPr>
            </w:pPr>
            <w:r w:rsidRPr="00462CCB">
              <w:rPr>
                <w:b/>
              </w:rPr>
              <w:t>Кредиты кредитных орг</w:t>
            </w:r>
            <w:r w:rsidRPr="00462CCB">
              <w:rPr>
                <w:b/>
              </w:rPr>
              <w:t>а</w:t>
            </w:r>
            <w:r w:rsidRPr="00462CCB">
              <w:rPr>
                <w:b/>
              </w:rPr>
              <w:t>низаций в валюте Российской Федер</w:t>
            </w:r>
            <w:r w:rsidRPr="00462CCB">
              <w:rPr>
                <w:b/>
              </w:rPr>
              <w:t>а</w:t>
            </w:r>
            <w:r w:rsidRPr="00462CCB">
              <w:rPr>
                <w:b/>
              </w:rPr>
              <w:t>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0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462CCB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5,8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292" w:type="dxa"/>
            <w:shd w:val="clear" w:color="auto" w:fill="auto"/>
          </w:tcPr>
          <w:p w:rsidR="00006791" w:rsidRDefault="00006791" w:rsidP="00006791">
            <w:r>
              <w:t>Получение кредитов от кр</w:t>
            </w:r>
            <w:r>
              <w:t>е</w:t>
            </w:r>
            <w:r>
              <w:t>дитных организаций в вал</w:t>
            </w:r>
            <w:r>
              <w:t>ю</w:t>
            </w:r>
            <w:r>
              <w:t>те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DF305A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292" w:type="dxa"/>
            <w:shd w:val="clear" w:color="auto" w:fill="auto"/>
          </w:tcPr>
          <w:p w:rsidR="00006791" w:rsidRDefault="00006791" w:rsidP="00006791">
            <w:r>
              <w:t>Получение кредитов от кр</w:t>
            </w:r>
            <w:r>
              <w:t>е</w:t>
            </w:r>
            <w:r>
              <w:t>дитных организаций бюдж</w:t>
            </w:r>
            <w:r>
              <w:t>е</w:t>
            </w:r>
            <w:r>
              <w:t>тами муниципальных рай</w:t>
            </w:r>
            <w:r>
              <w:t>о</w:t>
            </w:r>
            <w:r>
              <w:t>нов в валюте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DF305A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292" w:type="dxa"/>
            <w:shd w:val="clear" w:color="auto" w:fill="auto"/>
          </w:tcPr>
          <w:p w:rsidR="00006791" w:rsidRDefault="00006791" w:rsidP="00006791">
            <w:r>
              <w:t>Погашение кредитов, предоставленных кредитными организациями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DF305A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2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DF305A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292" w:type="dxa"/>
            <w:shd w:val="clear" w:color="auto" w:fill="auto"/>
          </w:tcPr>
          <w:p w:rsidR="00006791" w:rsidRDefault="00006791" w:rsidP="00006791">
            <w:r>
              <w:t>Погашение бюджетами муниципальных районов кред</w:t>
            </w:r>
            <w:r>
              <w:t>и</w:t>
            </w:r>
            <w:r>
              <w:t>тов от кредитных организ</w:t>
            </w:r>
            <w:r>
              <w:t>а</w:t>
            </w:r>
            <w:r>
              <w:t>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DF305A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2</w:t>
            </w: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4C13B3" w:rsidRDefault="00006791" w:rsidP="00006791">
            <w:pPr>
              <w:rPr>
                <w:b/>
                <w:sz w:val="22"/>
                <w:szCs w:val="22"/>
              </w:rPr>
            </w:pPr>
            <w:r w:rsidRPr="004C13B3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292" w:type="dxa"/>
            <w:shd w:val="clear" w:color="auto" w:fill="auto"/>
          </w:tcPr>
          <w:p w:rsidR="00006791" w:rsidRPr="004C13B3" w:rsidRDefault="00006791" w:rsidP="00006791">
            <w:pPr>
              <w:rPr>
                <w:b/>
              </w:rPr>
            </w:pPr>
            <w:r w:rsidRPr="004C13B3">
              <w:rPr>
                <w:b/>
              </w:rPr>
              <w:t>Бюджетные кредиты от других бюджетов бюдже</w:t>
            </w:r>
            <w:r w:rsidRPr="004C13B3">
              <w:rPr>
                <w:b/>
              </w:rPr>
              <w:t>т</w:t>
            </w:r>
            <w:r w:rsidRPr="004C13B3">
              <w:rPr>
                <w:b/>
              </w:rPr>
              <w:t>ной системы Российской Федер</w:t>
            </w:r>
            <w:r w:rsidRPr="004C13B3">
              <w:rPr>
                <w:b/>
              </w:rPr>
              <w:t>а</w:t>
            </w:r>
            <w:r w:rsidRPr="004C13B3">
              <w:rPr>
                <w:b/>
              </w:rPr>
              <w:t>ции</w:t>
            </w:r>
          </w:p>
        </w:tc>
        <w:tc>
          <w:tcPr>
            <w:tcW w:w="1275" w:type="dxa"/>
            <w:vAlign w:val="bottom"/>
          </w:tcPr>
          <w:p w:rsidR="00006791" w:rsidRPr="004C13B3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6</w:t>
            </w:r>
          </w:p>
        </w:tc>
        <w:tc>
          <w:tcPr>
            <w:tcW w:w="1276" w:type="dxa"/>
            <w:vAlign w:val="bottom"/>
          </w:tcPr>
          <w:p w:rsidR="00006791" w:rsidRPr="004C13B3" w:rsidRDefault="00006791" w:rsidP="000067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4C13B3" w:rsidRDefault="00006791" w:rsidP="000067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3292" w:type="dxa"/>
            <w:shd w:val="clear" w:color="auto" w:fill="auto"/>
            <w:vAlign w:val="bottom"/>
          </w:tcPr>
          <w:p w:rsidR="00006791" w:rsidRDefault="00006791" w:rsidP="00006791">
            <w:r w:rsidRPr="00FB3BA2">
              <w:t>Погашение бюджетных кр</w:t>
            </w:r>
            <w:r w:rsidRPr="00FB3BA2">
              <w:t>е</w:t>
            </w:r>
            <w:r w:rsidRPr="00FB3BA2">
              <w:t>дитов, полученных от других бюджетов бюджетной сист</w:t>
            </w:r>
            <w:r w:rsidRPr="00FB3BA2">
              <w:t>е</w:t>
            </w:r>
            <w:r w:rsidRPr="00FB3BA2">
              <w:t>мы Российской Федерации в валюте Российской Федер</w:t>
            </w:r>
            <w:r w:rsidRPr="00FB3BA2">
              <w:t>а</w:t>
            </w:r>
            <w:r w:rsidRPr="00FB3BA2">
              <w:t>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</w:p>
        </w:tc>
      </w:tr>
      <w:tr w:rsidR="00006791" w:rsidTr="00006791">
        <w:tc>
          <w:tcPr>
            <w:tcW w:w="2912" w:type="dxa"/>
            <w:shd w:val="clear" w:color="auto" w:fill="auto"/>
            <w:vAlign w:val="bottom"/>
          </w:tcPr>
          <w:p w:rsidR="00006791" w:rsidRPr="00DF305A" w:rsidRDefault="00006791" w:rsidP="00006791">
            <w:pPr>
              <w:rPr>
                <w:sz w:val="22"/>
                <w:szCs w:val="22"/>
              </w:rPr>
            </w:pPr>
            <w:r w:rsidRPr="00FB3BA2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3292" w:type="dxa"/>
            <w:shd w:val="clear" w:color="auto" w:fill="auto"/>
          </w:tcPr>
          <w:p w:rsidR="00006791" w:rsidRDefault="00006791" w:rsidP="00006791">
            <w:r w:rsidRPr="00FB3BA2">
              <w:t xml:space="preserve">Погашение бюджетами муниципальных </w:t>
            </w:r>
            <w:proofErr w:type="spellStart"/>
            <w:proofErr w:type="gramStart"/>
            <w:r w:rsidRPr="00FB3BA2">
              <w:t>райо</w:t>
            </w:r>
            <w:proofErr w:type="spellEnd"/>
            <w:r w:rsidRPr="00FB3BA2">
              <w:t>-нов</w:t>
            </w:r>
            <w:proofErr w:type="gramEnd"/>
            <w:r w:rsidRPr="00FB3BA2">
              <w:t xml:space="preserve"> кр</w:t>
            </w:r>
            <w:r w:rsidRPr="00FB3BA2">
              <w:t>е</w:t>
            </w:r>
            <w:r w:rsidRPr="00FB3BA2">
              <w:t>дитов от других бюджетов бюджетной системы росси</w:t>
            </w:r>
            <w:r w:rsidRPr="00FB3BA2">
              <w:t>й</w:t>
            </w:r>
            <w:r w:rsidRPr="00FB3BA2">
              <w:t>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06791" w:rsidRDefault="00006791" w:rsidP="00006791">
            <w:pPr>
              <w:jc w:val="center"/>
              <w:rPr>
                <w:sz w:val="22"/>
                <w:szCs w:val="22"/>
              </w:rPr>
            </w:pPr>
          </w:p>
        </w:tc>
      </w:tr>
      <w:tr w:rsidR="00006791" w:rsidRPr="00462CCB" w:rsidTr="00006791">
        <w:trPr>
          <w:trHeight w:val="359"/>
        </w:trPr>
        <w:tc>
          <w:tcPr>
            <w:tcW w:w="6204" w:type="dxa"/>
            <w:gridSpan w:val="2"/>
            <w:shd w:val="clear" w:color="auto" w:fill="auto"/>
            <w:vAlign w:val="bottom"/>
          </w:tcPr>
          <w:p w:rsidR="00006791" w:rsidRPr="00462CCB" w:rsidRDefault="00006791" w:rsidP="00006791">
            <w:pPr>
              <w:jc w:val="center"/>
              <w:rPr>
                <w:b/>
              </w:rPr>
            </w:pPr>
            <w:r w:rsidRPr="00462CCB">
              <w:rPr>
                <w:b/>
              </w:rPr>
              <w:t>ИТОГО источников финансирования дефицита бю</w:t>
            </w:r>
            <w:r w:rsidRPr="00462CCB">
              <w:rPr>
                <w:b/>
              </w:rPr>
              <w:t>д</w:t>
            </w:r>
            <w:r w:rsidRPr="00462CCB">
              <w:rPr>
                <w:b/>
              </w:rPr>
              <w:t>жета</w:t>
            </w:r>
          </w:p>
        </w:tc>
        <w:tc>
          <w:tcPr>
            <w:tcW w:w="1275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4</w:t>
            </w:r>
          </w:p>
        </w:tc>
        <w:tc>
          <w:tcPr>
            <w:tcW w:w="1276" w:type="dxa"/>
            <w:vAlign w:val="bottom"/>
          </w:tcPr>
          <w:p w:rsidR="00006791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6791" w:rsidRPr="00462CCB" w:rsidRDefault="00006791" w:rsidP="0000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5,8</w:t>
            </w:r>
          </w:p>
        </w:tc>
      </w:tr>
    </w:tbl>
    <w:p w:rsidR="00006791" w:rsidRPr="00462CCB" w:rsidRDefault="00006791" w:rsidP="00006791">
      <w:pPr>
        <w:rPr>
          <w:b/>
        </w:rPr>
      </w:pPr>
    </w:p>
    <w:p w:rsidR="00DE7835" w:rsidRDefault="00DE7835" w:rsidP="00DE7835">
      <w:pPr>
        <w:ind w:left="5529"/>
        <w:jc w:val="center"/>
      </w:pPr>
      <w:r>
        <w:lastRenderedPageBreak/>
        <w:t>Приложение № 6</w:t>
      </w:r>
    </w:p>
    <w:p w:rsidR="00DE7835" w:rsidRDefault="00DE7835" w:rsidP="00DE7835">
      <w:pPr>
        <w:ind w:left="4962"/>
        <w:jc w:val="center"/>
      </w:pPr>
      <w:r>
        <w:t>к решению Совета народных  депутатов Промышленновского мун</w:t>
      </w:r>
      <w:r>
        <w:t>и</w:t>
      </w:r>
      <w:r>
        <w:t>ципального                                                               района от 26.04.2018 № 363 «О внесении изменений и дополнений в решение Совета народных  депутатов Промышленновского муниц</w:t>
      </w:r>
      <w:r>
        <w:t>и</w:t>
      </w:r>
      <w:r>
        <w:t>пального   района от 21.12.2017 № 340              «О районном бюджете    Промышленновского муниципального района на 2018  год и                  на плановый период 2019 и 2020  годов»</w:t>
      </w:r>
    </w:p>
    <w:p w:rsidR="00DE7835" w:rsidRDefault="00DE7835" w:rsidP="00DE7835">
      <w:pPr>
        <w:ind w:left="4962"/>
        <w:jc w:val="center"/>
      </w:pPr>
    </w:p>
    <w:p w:rsidR="00DE7835" w:rsidRDefault="00DE7835" w:rsidP="00DE7835">
      <w:pPr>
        <w:ind w:left="4962" w:firstLine="618"/>
        <w:jc w:val="center"/>
      </w:pPr>
      <w:r>
        <w:t>Прилож</w:t>
      </w:r>
      <w:r>
        <w:t>е</w:t>
      </w:r>
      <w:r>
        <w:t>ние № 17</w:t>
      </w:r>
    </w:p>
    <w:p w:rsidR="00DE7835" w:rsidRDefault="00DE7835" w:rsidP="00DE7835">
      <w:pPr>
        <w:tabs>
          <w:tab w:val="left" w:pos="3402"/>
        </w:tabs>
        <w:ind w:left="5103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</w:t>
      </w:r>
      <w:r>
        <w:t>н</w:t>
      </w:r>
      <w:r>
        <w:t>новского муниципального района от 21.12.2017  №340  «О районном бюджете  Промышленновского муниципального района на 2018 год и на плановый период 2019 и 2020 г</w:t>
      </w:r>
      <w:r>
        <w:t>о</w:t>
      </w:r>
      <w:r>
        <w:t>дов»</w:t>
      </w:r>
    </w:p>
    <w:p w:rsidR="00DE7835" w:rsidRDefault="00DE7835" w:rsidP="00DE7835">
      <w:pPr>
        <w:ind w:left="5103"/>
        <w:jc w:val="center"/>
      </w:pPr>
    </w:p>
    <w:p w:rsidR="00DE7835" w:rsidRDefault="00DE7835" w:rsidP="00DE7835"/>
    <w:p w:rsidR="00DE7835" w:rsidRDefault="00DE7835" w:rsidP="00DE7835"/>
    <w:p w:rsidR="00DE7835" w:rsidRPr="00FA65F0" w:rsidRDefault="00DE7835" w:rsidP="00DE7835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DE7835" w:rsidRPr="00FA65F0" w:rsidRDefault="00DE7835" w:rsidP="00DE7835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Промышленновского муниципального района</w:t>
      </w:r>
    </w:p>
    <w:p w:rsidR="00DE7835" w:rsidRPr="00FA65F0" w:rsidRDefault="00DE7835" w:rsidP="00DE7835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A65F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FA65F0">
        <w:rPr>
          <w:b/>
          <w:sz w:val="28"/>
          <w:szCs w:val="28"/>
        </w:rPr>
        <w:t xml:space="preserve"> </w:t>
      </w:r>
    </w:p>
    <w:p w:rsidR="00DE7835" w:rsidRDefault="00DE7835" w:rsidP="00DE7835">
      <w:pPr>
        <w:jc w:val="right"/>
        <w:rPr>
          <w:b/>
        </w:rPr>
      </w:pPr>
    </w:p>
    <w:p w:rsidR="00DE7835" w:rsidRDefault="00DE7835" w:rsidP="00DE7835">
      <w:pPr>
        <w:ind w:right="-426"/>
        <w:jc w:val="right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DE7835" w:rsidRDefault="00DE7835" w:rsidP="00DE783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1275"/>
        <w:gridCol w:w="1276"/>
      </w:tblGrid>
      <w:tr w:rsidR="00DE7835" w:rsidTr="008E197C">
        <w:tc>
          <w:tcPr>
            <w:tcW w:w="6096" w:type="dxa"/>
            <w:shd w:val="clear" w:color="auto" w:fill="auto"/>
          </w:tcPr>
          <w:p w:rsidR="00DE7835" w:rsidRPr="00BC38DC" w:rsidRDefault="00DE7835" w:rsidP="008E197C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</w:tcPr>
          <w:p w:rsidR="00DE7835" w:rsidRDefault="00DE7835" w:rsidP="008E1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</w:tcPr>
          <w:p w:rsidR="00DE7835" w:rsidRDefault="00DE7835" w:rsidP="008E1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DE7835" w:rsidRPr="00BC38DC" w:rsidRDefault="00DE7835" w:rsidP="008E1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Pr="009D12E4" w:rsidRDefault="00DE7835" w:rsidP="008E197C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аций в валюте Росси</w:t>
            </w:r>
            <w:r w:rsidRPr="009D12E4">
              <w:rPr>
                <w:b/>
              </w:rPr>
              <w:t>й</w:t>
            </w:r>
            <w:r w:rsidRPr="009D12E4">
              <w:rPr>
                <w:b/>
              </w:rPr>
              <w:t>ской Федерации</w:t>
            </w:r>
          </w:p>
        </w:tc>
        <w:tc>
          <w:tcPr>
            <w:tcW w:w="1276" w:type="dxa"/>
            <w:vAlign w:val="bottom"/>
          </w:tcPr>
          <w:p w:rsidR="00DE7835" w:rsidRPr="00452830" w:rsidRDefault="00DE7835" w:rsidP="008E197C">
            <w:pPr>
              <w:jc w:val="center"/>
              <w:rPr>
                <w:b/>
              </w:rPr>
            </w:pPr>
            <w:r>
              <w:rPr>
                <w:b/>
              </w:rPr>
              <w:t>4310</w:t>
            </w:r>
          </w:p>
        </w:tc>
        <w:tc>
          <w:tcPr>
            <w:tcW w:w="1275" w:type="dxa"/>
            <w:vAlign w:val="bottom"/>
          </w:tcPr>
          <w:p w:rsidR="00DE7835" w:rsidRPr="00452830" w:rsidRDefault="00DE7835" w:rsidP="008E197C">
            <w:pPr>
              <w:jc w:val="center"/>
              <w:rPr>
                <w:b/>
              </w:rPr>
            </w:pPr>
            <w:r>
              <w:rPr>
                <w:b/>
              </w:rPr>
              <w:t>405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7835" w:rsidRPr="00452830" w:rsidRDefault="00DE7835" w:rsidP="008E197C">
            <w:pPr>
              <w:jc w:val="center"/>
              <w:rPr>
                <w:b/>
              </w:rPr>
            </w:pPr>
            <w:r>
              <w:rPr>
                <w:b/>
              </w:rPr>
              <w:t>4125,8</w:t>
            </w: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Default="00DE7835" w:rsidP="008E197C">
            <w:r>
              <w:t>Получение кредитов от кредитных организаций бюдж</w:t>
            </w:r>
            <w:r>
              <w:t>е</w:t>
            </w:r>
            <w:r>
              <w:t>тами муниципальных районов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76" w:type="dxa"/>
            <w:vAlign w:val="bottom"/>
          </w:tcPr>
          <w:p w:rsidR="00DE7835" w:rsidRPr="00016E21" w:rsidRDefault="00DE7835" w:rsidP="008E197C">
            <w:pPr>
              <w:jc w:val="center"/>
            </w:pPr>
            <w:r>
              <w:t>5216</w:t>
            </w:r>
          </w:p>
        </w:tc>
        <w:tc>
          <w:tcPr>
            <w:tcW w:w="1275" w:type="dxa"/>
            <w:vAlign w:val="bottom"/>
          </w:tcPr>
          <w:p w:rsidR="00DE7835" w:rsidRPr="00016E21" w:rsidRDefault="00DE7835" w:rsidP="008E197C">
            <w:pPr>
              <w:jc w:val="center"/>
            </w:pPr>
            <w:r>
              <w:t>53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7835" w:rsidRPr="00016E21" w:rsidRDefault="00DE7835" w:rsidP="008E197C">
            <w:pPr>
              <w:jc w:val="center"/>
            </w:pPr>
            <w:r>
              <w:t>5395</w:t>
            </w: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Default="00DE7835" w:rsidP="008E197C">
            <w:r>
              <w:t>Погашение бюджетами муниципальных районов кред</w:t>
            </w:r>
            <w:r>
              <w:t>и</w:t>
            </w:r>
            <w:r>
              <w:t>тов от кредитных организаций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76" w:type="dxa"/>
            <w:vAlign w:val="bottom"/>
          </w:tcPr>
          <w:p w:rsidR="00DE7835" w:rsidRPr="00016E21" w:rsidRDefault="00DE7835" w:rsidP="008E197C">
            <w:pPr>
              <w:jc w:val="center"/>
            </w:pPr>
            <w:r>
              <w:t>906</w:t>
            </w:r>
          </w:p>
        </w:tc>
        <w:tc>
          <w:tcPr>
            <w:tcW w:w="1275" w:type="dxa"/>
            <w:vAlign w:val="bottom"/>
          </w:tcPr>
          <w:p w:rsidR="00DE7835" w:rsidRPr="00016E21" w:rsidRDefault="00DE7835" w:rsidP="008E197C">
            <w:pPr>
              <w:jc w:val="center"/>
            </w:pPr>
            <w:r>
              <w:t>124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7835" w:rsidRDefault="00DE7835" w:rsidP="008E197C">
            <w:pPr>
              <w:jc w:val="center"/>
            </w:pPr>
            <w:r>
              <w:t>1269,2</w:t>
            </w: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Pr="0099590E" w:rsidRDefault="00DE7835" w:rsidP="008E197C">
            <w:pPr>
              <w:rPr>
                <w:b/>
              </w:rPr>
            </w:pPr>
            <w:r w:rsidRPr="0099590E">
              <w:rPr>
                <w:b/>
              </w:rPr>
              <w:t>Бюджетные кредиты от других бюджетов бюдже</w:t>
            </w:r>
            <w:r w:rsidRPr="0099590E">
              <w:rPr>
                <w:b/>
              </w:rPr>
              <w:t>т</w:t>
            </w:r>
            <w:r w:rsidRPr="0099590E">
              <w:rPr>
                <w:b/>
              </w:rPr>
              <w:t>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DE7835" w:rsidRPr="0099590E" w:rsidRDefault="00DE7835" w:rsidP="008E197C">
            <w:pPr>
              <w:jc w:val="center"/>
              <w:rPr>
                <w:b/>
              </w:rPr>
            </w:pPr>
            <w:r>
              <w:rPr>
                <w:b/>
              </w:rPr>
              <w:t>-336</w:t>
            </w:r>
          </w:p>
        </w:tc>
        <w:tc>
          <w:tcPr>
            <w:tcW w:w="1275" w:type="dxa"/>
            <w:vAlign w:val="bottom"/>
          </w:tcPr>
          <w:p w:rsidR="00DE7835" w:rsidRPr="0099590E" w:rsidRDefault="00DE7835" w:rsidP="008E197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E7835" w:rsidRPr="0099590E" w:rsidRDefault="00DE7835" w:rsidP="008E197C">
            <w:pPr>
              <w:jc w:val="center"/>
              <w:rPr>
                <w:b/>
              </w:rPr>
            </w:pP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Default="00DE7835" w:rsidP="008E197C">
            <w:r w:rsidRPr="002C6010">
              <w:t>Погашение бюджетных кредитов, полученных от др</w:t>
            </w:r>
            <w:r w:rsidRPr="002C6010">
              <w:t>у</w:t>
            </w:r>
            <w:r w:rsidRPr="002C6010">
              <w:t>гих бюджетов бюджетной сист</w:t>
            </w:r>
            <w:r>
              <w:t>е</w:t>
            </w:r>
            <w:r w:rsidRPr="002C6010">
              <w:t>мы Российской Федерации в валюте Российской Ф</w:t>
            </w:r>
            <w:r w:rsidRPr="002C6010">
              <w:t>е</w:t>
            </w:r>
            <w:r w:rsidRPr="002C6010">
              <w:t>дерации</w:t>
            </w:r>
          </w:p>
        </w:tc>
        <w:tc>
          <w:tcPr>
            <w:tcW w:w="1276" w:type="dxa"/>
            <w:vAlign w:val="bottom"/>
          </w:tcPr>
          <w:p w:rsidR="00DE7835" w:rsidRDefault="00DE7835" w:rsidP="008E197C">
            <w:pPr>
              <w:jc w:val="center"/>
            </w:pPr>
            <w:r>
              <w:t>336</w:t>
            </w:r>
          </w:p>
        </w:tc>
        <w:tc>
          <w:tcPr>
            <w:tcW w:w="1275" w:type="dxa"/>
            <w:vAlign w:val="bottom"/>
          </w:tcPr>
          <w:p w:rsidR="00DE7835" w:rsidRDefault="00DE7835" w:rsidP="008E197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E7835" w:rsidRDefault="00DE7835" w:rsidP="008E197C">
            <w:pPr>
              <w:jc w:val="center"/>
            </w:pPr>
          </w:p>
        </w:tc>
      </w:tr>
      <w:tr w:rsidR="00DE7835" w:rsidTr="008E197C">
        <w:tc>
          <w:tcPr>
            <w:tcW w:w="6096" w:type="dxa"/>
            <w:shd w:val="clear" w:color="auto" w:fill="auto"/>
          </w:tcPr>
          <w:p w:rsidR="00DE7835" w:rsidRDefault="00DE7835" w:rsidP="008E197C">
            <w:r w:rsidRPr="002C6010">
              <w:t xml:space="preserve">Погашение бюджетами муниципальных районов </w:t>
            </w:r>
            <w:proofErr w:type="spellStart"/>
            <w:proofErr w:type="gramStart"/>
            <w:r w:rsidRPr="002C6010">
              <w:t>кре-дитов</w:t>
            </w:r>
            <w:proofErr w:type="spellEnd"/>
            <w:proofErr w:type="gramEnd"/>
            <w:r w:rsidRPr="002C6010">
              <w:t xml:space="preserve"> от других бюджетов бюджетной системы </w:t>
            </w:r>
            <w:proofErr w:type="spellStart"/>
            <w:r w:rsidRPr="002C6010">
              <w:t>россий-ской</w:t>
            </w:r>
            <w:proofErr w:type="spellEnd"/>
            <w:r w:rsidRPr="002C6010">
              <w:t xml:space="preserve"> Федерации в валюте Российской Фед</w:t>
            </w:r>
            <w:r w:rsidRPr="002C6010">
              <w:t>е</w:t>
            </w:r>
            <w:r w:rsidRPr="002C6010">
              <w:t>рации</w:t>
            </w:r>
          </w:p>
        </w:tc>
        <w:tc>
          <w:tcPr>
            <w:tcW w:w="1276" w:type="dxa"/>
            <w:vAlign w:val="bottom"/>
          </w:tcPr>
          <w:p w:rsidR="00DE7835" w:rsidRDefault="00DE7835" w:rsidP="008E197C">
            <w:pPr>
              <w:jc w:val="center"/>
            </w:pPr>
            <w:r>
              <w:t>336</w:t>
            </w:r>
          </w:p>
        </w:tc>
        <w:tc>
          <w:tcPr>
            <w:tcW w:w="1275" w:type="dxa"/>
            <w:vAlign w:val="bottom"/>
          </w:tcPr>
          <w:p w:rsidR="00DE7835" w:rsidRDefault="00DE7835" w:rsidP="008E197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E7835" w:rsidRDefault="00DE7835" w:rsidP="008E197C">
            <w:pPr>
              <w:jc w:val="center"/>
            </w:pPr>
          </w:p>
        </w:tc>
      </w:tr>
    </w:tbl>
    <w:p w:rsidR="00DE7835" w:rsidRDefault="00DE7835" w:rsidP="00DE7835"/>
    <w:p w:rsidR="00DE7835" w:rsidRPr="00D85F86" w:rsidRDefault="00DE7835" w:rsidP="00DE7835"/>
    <w:p w:rsidR="00DE7835" w:rsidRDefault="00DE7835" w:rsidP="00C541E8">
      <w:pPr>
        <w:ind w:firstLine="142"/>
        <w:rPr>
          <w:sz w:val="28"/>
          <w:szCs w:val="28"/>
        </w:rPr>
        <w:sectPr w:rsidR="00DE7835" w:rsidSect="00006791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lastRenderedPageBreak/>
        <w:t>Приложение №7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     к решению     Совета народных депутатов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>Промышленновского муниципального района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      от 26.04.2018 № 363  «О внесении изменений и дополнений в решение</w:t>
      </w:r>
      <w:r>
        <w:t xml:space="preserve"> </w:t>
      </w:r>
      <w:r w:rsidRPr="00DE7835">
        <w:t>Совета народных депутатов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>Промышленновского муниципального района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от 21.12.2017  № 340  «О районном бюджете Промышленновского муниципального </w:t>
      </w:r>
    </w:p>
    <w:p w:rsid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района на 2018  год 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>и на плановый период 2019 и 2020  годов»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    Приложение № 18</w:t>
      </w:r>
    </w:p>
    <w:p w:rsid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 xml:space="preserve">к решению Совета народных депутатов Промышленновского муниципального района </w:t>
      </w:r>
    </w:p>
    <w:p w:rsid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>от 21.12.2017 № 340  «О районном бюджете</w:t>
      </w:r>
      <w:r>
        <w:t xml:space="preserve"> </w:t>
      </w:r>
      <w:r w:rsidRPr="00DE7835">
        <w:t xml:space="preserve"> Промышленновского муниципального района </w:t>
      </w:r>
    </w:p>
    <w:p w:rsidR="00DE7835" w:rsidRPr="00DE7835" w:rsidRDefault="00DE7835" w:rsidP="00DE7835">
      <w:pPr>
        <w:tabs>
          <w:tab w:val="left" w:pos="3402"/>
          <w:tab w:val="left" w:pos="4253"/>
        </w:tabs>
        <w:ind w:left="4253"/>
        <w:jc w:val="center"/>
      </w:pPr>
      <w:r w:rsidRPr="00DE7835">
        <w:t>на 2018 год и</w:t>
      </w:r>
      <w:r>
        <w:t xml:space="preserve"> </w:t>
      </w:r>
      <w:r w:rsidRPr="00DE7835">
        <w:t xml:space="preserve"> на плановый период 2019 и 2020 годов»</w:t>
      </w:r>
    </w:p>
    <w:p w:rsidR="00DE7835" w:rsidRDefault="00DE7835" w:rsidP="00DE7835">
      <w:pPr>
        <w:ind w:left="4320"/>
        <w:jc w:val="right"/>
        <w:rPr>
          <w:sz w:val="18"/>
          <w:szCs w:val="18"/>
        </w:rPr>
      </w:pPr>
    </w:p>
    <w:p w:rsidR="00DE7835" w:rsidRDefault="00DE7835" w:rsidP="00DE7835">
      <w:pPr>
        <w:jc w:val="center"/>
        <w:rPr>
          <w:b/>
          <w:sz w:val="28"/>
          <w:szCs w:val="28"/>
        </w:rPr>
      </w:pPr>
    </w:p>
    <w:p w:rsidR="00DE7835" w:rsidRDefault="00DE7835" w:rsidP="00DE7835">
      <w:pPr>
        <w:jc w:val="center"/>
        <w:rPr>
          <w:b/>
          <w:sz w:val="28"/>
          <w:szCs w:val="28"/>
        </w:rPr>
      </w:pPr>
    </w:p>
    <w:p w:rsidR="00DE7835" w:rsidRDefault="00DE7835" w:rsidP="00DE7835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DE7835" w:rsidRDefault="00DE7835" w:rsidP="00DE7835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DE7835" w:rsidRPr="005C190C" w:rsidRDefault="00DE7835" w:rsidP="00DE7835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 w:rsidRPr="005C190C">
        <w:rPr>
          <w:sz w:val="24"/>
          <w:szCs w:val="24"/>
        </w:rPr>
        <w:t>тыс. рублей</w:t>
      </w:r>
    </w:p>
    <w:tbl>
      <w:tblPr>
        <w:tblpPr w:leftFromText="180" w:rightFromText="180" w:vertAnchor="text" w:horzAnchor="page" w:tblpX="1102" w:tblpY="420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2793"/>
        <w:gridCol w:w="4834"/>
      </w:tblGrid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251" w:type="pct"/>
            <w:vMerge w:val="restart"/>
            <w:vAlign w:val="center"/>
          </w:tcPr>
          <w:p w:rsidR="00DE7835" w:rsidRPr="006C7362" w:rsidRDefault="00DE7835" w:rsidP="008E197C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DE7835" w:rsidRPr="00B0571C" w:rsidRDefault="00DE7835" w:rsidP="008E197C">
            <w:pPr>
              <w:rPr>
                <w:szCs w:val="24"/>
              </w:rPr>
            </w:pPr>
          </w:p>
        </w:tc>
        <w:tc>
          <w:tcPr>
            <w:tcW w:w="1373" w:type="pct"/>
            <w:vAlign w:val="center"/>
          </w:tcPr>
          <w:p w:rsidR="00DE7835" w:rsidRPr="004231F1" w:rsidRDefault="00DE7835" w:rsidP="008E197C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е в Промышленновском районе"</w:t>
            </w:r>
          </w:p>
        </w:tc>
        <w:tc>
          <w:tcPr>
            <w:tcW w:w="2376" w:type="pct"/>
            <w:vAlign w:val="center"/>
          </w:tcPr>
          <w:p w:rsidR="00DE7835" w:rsidRPr="00CD587C" w:rsidRDefault="00DE7835" w:rsidP="008E197C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251" w:type="pct"/>
            <w:vMerge/>
            <w:vAlign w:val="center"/>
          </w:tcPr>
          <w:p w:rsidR="00DE7835" w:rsidRDefault="00DE7835" w:rsidP="008E197C">
            <w:pPr>
              <w:pStyle w:val="1"/>
              <w:rPr>
                <w:szCs w:val="24"/>
              </w:rPr>
            </w:pPr>
          </w:p>
        </w:tc>
        <w:tc>
          <w:tcPr>
            <w:tcW w:w="1373" w:type="pct"/>
            <w:vAlign w:val="center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376" w:type="pct"/>
            <w:vAlign w:val="center"/>
          </w:tcPr>
          <w:p w:rsidR="00DE7835" w:rsidRPr="006F2F7B" w:rsidRDefault="00DE7835" w:rsidP="008E197C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251" w:type="pct"/>
            <w:vMerge/>
            <w:vAlign w:val="center"/>
          </w:tcPr>
          <w:p w:rsidR="00DE7835" w:rsidRDefault="00DE7835" w:rsidP="008E197C">
            <w:pPr>
              <w:pStyle w:val="1"/>
              <w:rPr>
                <w:szCs w:val="24"/>
              </w:rPr>
            </w:pPr>
          </w:p>
        </w:tc>
        <w:tc>
          <w:tcPr>
            <w:tcW w:w="1373" w:type="pct"/>
            <w:vAlign w:val="center"/>
          </w:tcPr>
          <w:p w:rsidR="00DE7835" w:rsidRPr="00CD587C" w:rsidRDefault="00DE7835" w:rsidP="008E197C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2376" w:type="pct"/>
            <w:vAlign w:val="center"/>
          </w:tcPr>
          <w:p w:rsidR="00DE7835" w:rsidRPr="006F2F7B" w:rsidRDefault="00DE7835" w:rsidP="008E197C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DE7835" w:rsidRDefault="00DE7835" w:rsidP="00DE7835">
      <w:r>
        <w:br w:type="page"/>
      </w:r>
    </w:p>
    <w:tbl>
      <w:tblPr>
        <w:tblpPr w:leftFromText="180" w:rightFromText="180" w:vertAnchor="text" w:horzAnchor="page" w:tblpX="1102" w:tblpY="4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793"/>
        <w:gridCol w:w="2069"/>
        <w:gridCol w:w="2163"/>
      </w:tblGrid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rPr>
                <w:szCs w:val="24"/>
              </w:rPr>
            </w:pPr>
          </w:p>
        </w:tc>
        <w:tc>
          <w:tcPr>
            <w:tcW w:w="1459" w:type="pct"/>
            <w:vAlign w:val="bottom"/>
          </w:tcPr>
          <w:p w:rsidR="00DE7835" w:rsidRPr="00C04F93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81" w:type="pct"/>
            <w:vAlign w:val="bottom"/>
          </w:tcPr>
          <w:p w:rsidR="00DE7835" w:rsidRPr="00C04F93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                     средства бюджета субъекта</w:t>
            </w:r>
          </w:p>
        </w:tc>
        <w:tc>
          <w:tcPr>
            <w:tcW w:w="1130" w:type="pct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 w:rsidRPr="005C190C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                          средства районного бюджета</w:t>
            </w: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5</w:t>
            </w:r>
          </w:p>
        </w:tc>
        <w:tc>
          <w:tcPr>
            <w:tcW w:w="1130" w:type="pct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</w:t>
            </w:r>
          </w:p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081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proofErr w:type="spellStart"/>
            <w:r w:rsidRPr="006F2F7B">
              <w:rPr>
                <w:szCs w:val="24"/>
              </w:rPr>
              <w:t>Плотниковское</w:t>
            </w:r>
            <w:proofErr w:type="spellEnd"/>
            <w:r w:rsidRPr="006F2F7B">
              <w:rPr>
                <w:szCs w:val="24"/>
              </w:rPr>
              <w:t xml:space="preserve"> сельское поселение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,8</w:t>
            </w:r>
          </w:p>
        </w:tc>
        <w:tc>
          <w:tcPr>
            <w:tcW w:w="1130" w:type="pct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шкинское </w:t>
            </w:r>
          </w:p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сельское поселение</w:t>
            </w:r>
          </w:p>
        </w:tc>
        <w:tc>
          <w:tcPr>
            <w:tcW w:w="1459" w:type="pct"/>
            <w:vAlign w:val="bottom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bottom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  <w:tc>
          <w:tcPr>
            <w:tcW w:w="1130" w:type="pct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bottom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7,5</w:t>
            </w:r>
          </w:p>
        </w:tc>
        <w:tc>
          <w:tcPr>
            <w:tcW w:w="1130" w:type="pct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330" w:type="pct"/>
            <w:vAlign w:val="center"/>
          </w:tcPr>
          <w:p w:rsidR="00DE7835" w:rsidRDefault="00DE7835" w:rsidP="008E197C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ар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DE7835" w:rsidRPr="00C04F93" w:rsidRDefault="00DE7835" w:rsidP="008E197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081" w:type="pct"/>
            <w:vAlign w:val="bottom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</w:tcPr>
          <w:p w:rsidR="00DE7835" w:rsidRPr="00CC23A7" w:rsidRDefault="00DE7835" w:rsidP="008E197C">
            <w:pPr>
              <w:jc w:val="center"/>
              <w:rPr>
                <w:sz w:val="24"/>
                <w:szCs w:val="24"/>
              </w:rPr>
            </w:pPr>
          </w:p>
        </w:tc>
      </w:tr>
      <w:tr w:rsidR="00DE7835" w:rsidRPr="00B047C6" w:rsidTr="00DE783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30" w:type="pct"/>
            <w:vAlign w:val="bottom"/>
          </w:tcPr>
          <w:p w:rsidR="00DE7835" w:rsidRPr="00B0571C" w:rsidRDefault="00DE7835" w:rsidP="008E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59" w:type="pct"/>
            <w:vAlign w:val="bottom"/>
          </w:tcPr>
          <w:p w:rsidR="00DE7835" w:rsidRDefault="00DE7835" w:rsidP="008E1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1081" w:type="pct"/>
            <w:vAlign w:val="bottom"/>
          </w:tcPr>
          <w:p w:rsidR="00DE7835" w:rsidRDefault="00DE7835" w:rsidP="008E1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1130" w:type="pct"/>
            <w:vAlign w:val="bottom"/>
          </w:tcPr>
          <w:p w:rsidR="00DE7835" w:rsidRDefault="00DE7835" w:rsidP="008E1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3,5</w:t>
            </w:r>
          </w:p>
        </w:tc>
      </w:tr>
    </w:tbl>
    <w:p w:rsidR="00DE7835" w:rsidRDefault="00DE7835" w:rsidP="00DE7835">
      <w:pPr>
        <w:ind w:firstLine="720"/>
      </w:pPr>
    </w:p>
    <w:p w:rsidR="007A1035" w:rsidRDefault="007A1035" w:rsidP="00C541E8">
      <w:pPr>
        <w:ind w:firstLine="142"/>
        <w:rPr>
          <w:sz w:val="28"/>
          <w:szCs w:val="28"/>
        </w:rPr>
      </w:pPr>
    </w:p>
    <w:sectPr w:rsidR="007A1035" w:rsidSect="00006791"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5A" w:rsidRDefault="00B6385A">
      <w:r>
        <w:separator/>
      </w:r>
    </w:p>
  </w:endnote>
  <w:endnote w:type="continuationSeparator" w:id="0">
    <w:p w:rsidR="00B6385A" w:rsidRDefault="00B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91" w:rsidRDefault="00006791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6791" w:rsidRDefault="00006791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91" w:rsidRDefault="00006791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5A" w:rsidRDefault="00B6385A">
      <w:r>
        <w:separator/>
      </w:r>
    </w:p>
  </w:footnote>
  <w:footnote w:type="continuationSeparator" w:id="0">
    <w:p w:rsidR="00B6385A" w:rsidRDefault="00B6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D"/>
    <w:rsid w:val="00002DA8"/>
    <w:rsid w:val="00006791"/>
    <w:rsid w:val="0001294B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B1AF9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4322"/>
    <w:rsid w:val="002C54DC"/>
    <w:rsid w:val="002D33E4"/>
    <w:rsid w:val="002E165C"/>
    <w:rsid w:val="002E39DC"/>
    <w:rsid w:val="00300234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59EA"/>
    <w:rsid w:val="005C45B0"/>
    <w:rsid w:val="005E11F5"/>
    <w:rsid w:val="005E4A99"/>
    <w:rsid w:val="005E643D"/>
    <w:rsid w:val="005F79E4"/>
    <w:rsid w:val="006131DB"/>
    <w:rsid w:val="0061559F"/>
    <w:rsid w:val="00624C8B"/>
    <w:rsid w:val="00630249"/>
    <w:rsid w:val="00645F2C"/>
    <w:rsid w:val="00650C3C"/>
    <w:rsid w:val="00651367"/>
    <w:rsid w:val="00662A6A"/>
    <w:rsid w:val="0067497A"/>
    <w:rsid w:val="006830C4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E4935"/>
    <w:rsid w:val="007F0E08"/>
    <w:rsid w:val="007F48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92280"/>
    <w:rsid w:val="008A4BCD"/>
    <w:rsid w:val="008A6AD5"/>
    <w:rsid w:val="008B1C63"/>
    <w:rsid w:val="008C0E45"/>
    <w:rsid w:val="008C147F"/>
    <w:rsid w:val="008C197D"/>
    <w:rsid w:val="008C35DC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0209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2B03"/>
    <w:rsid w:val="00AE514E"/>
    <w:rsid w:val="00AE540F"/>
    <w:rsid w:val="00AE7730"/>
    <w:rsid w:val="00AE7CD7"/>
    <w:rsid w:val="00AF36FE"/>
    <w:rsid w:val="00AF6477"/>
    <w:rsid w:val="00AF7BBF"/>
    <w:rsid w:val="00B15A41"/>
    <w:rsid w:val="00B30D54"/>
    <w:rsid w:val="00B32EA6"/>
    <w:rsid w:val="00B35AA5"/>
    <w:rsid w:val="00B45073"/>
    <w:rsid w:val="00B50F6F"/>
    <w:rsid w:val="00B6385A"/>
    <w:rsid w:val="00B643D8"/>
    <w:rsid w:val="00B671DD"/>
    <w:rsid w:val="00B75952"/>
    <w:rsid w:val="00B764C4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6943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E7835"/>
    <w:rsid w:val="00DF1579"/>
    <w:rsid w:val="00DF275C"/>
    <w:rsid w:val="00DF4429"/>
    <w:rsid w:val="00E078C1"/>
    <w:rsid w:val="00E17A5F"/>
    <w:rsid w:val="00E20F52"/>
    <w:rsid w:val="00E2116D"/>
    <w:rsid w:val="00E22B29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20C3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0679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06791"/>
    <w:rPr>
      <w:color w:val="800080"/>
      <w:u w:val="single"/>
    </w:rPr>
  </w:style>
  <w:style w:type="paragraph" w:customStyle="1" w:styleId="xl90">
    <w:name w:val="xl90"/>
    <w:basedOn w:val="a"/>
    <w:rsid w:val="0000679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0679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0679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06791"/>
    <w:rPr>
      <w:color w:val="800080"/>
      <w:u w:val="single"/>
    </w:rPr>
  </w:style>
  <w:style w:type="paragraph" w:customStyle="1" w:styleId="xl90">
    <w:name w:val="xl90"/>
    <w:basedOn w:val="a"/>
    <w:rsid w:val="0000679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0679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006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00679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1A0E-1EAA-4D5C-A9E4-7E69136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3362</Words>
  <Characters>13316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5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орькин Е.С.</cp:lastModifiedBy>
  <cp:revision>2</cp:revision>
  <cp:lastPrinted>2018-04-27T03:03:00Z</cp:lastPrinted>
  <dcterms:created xsi:type="dcterms:W3CDTF">2018-06-05T05:28:00Z</dcterms:created>
  <dcterms:modified xsi:type="dcterms:W3CDTF">2018-06-05T05:28:00Z</dcterms:modified>
</cp:coreProperties>
</file>